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FE49" w14:textId="3C6697BF" w:rsidR="00F1517D" w:rsidRPr="00AA05EB" w:rsidRDefault="00F21E68" w:rsidP="00BA7B01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 xml:space="preserve">Anexo </w:t>
      </w:r>
      <w:r w:rsidR="00436360" w:rsidRPr="00AA05EB">
        <w:rPr>
          <w:rFonts w:ascii="Arial" w:hAnsi="Arial" w:cs="Arial"/>
          <w:b/>
          <w:sz w:val="20"/>
          <w:szCs w:val="20"/>
        </w:rPr>
        <w:t>I</w:t>
      </w:r>
    </w:p>
    <w:p w14:paraId="584CE845" w14:textId="7CAA1C87" w:rsidR="00F1517D" w:rsidRPr="00AA05EB" w:rsidRDefault="00B56305" w:rsidP="002A27F9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(MODELO)</w:t>
      </w:r>
    </w:p>
    <w:p w14:paraId="19779049" w14:textId="77777777" w:rsidR="00F1517D" w:rsidRPr="00AA05EB" w:rsidRDefault="00F1517D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AE7059B" w14:textId="141DC40D" w:rsidR="00F1517D" w:rsidRPr="00AA05EB" w:rsidRDefault="00F21E68" w:rsidP="002A27F9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ROTEIRO DO PROJETO DE PESQUISA</w:t>
      </w:r>
      <w:r w:rsidR="0011495D" w:rsidRPr="00AA05EB">
        <w:rPr>
          <w:rFonts w:ascii="Arial" w:eastAsia="Arial" w:hAnsi="Arial" w:cs="Arial"/>
          <w:b/>
          <w:sz w:val="20"/>
          <w:szCs w:val="20"/>
        </w:rPr>
        <w:t xml:space="preserve"> </w:t>
      </w:r>
      <w:r w:rsidR="00B56305" w:rsidRPr="00AA05EB">
        <w:rPr>
          <w:rFonts w:ascii="Arial" w:eastAsia="Arial" w:hAnsi="Arial" w:cs="Arial"/>
          <w:b/>
          <w:sz w:val="20"/>
          <w:szCs w:val="20"/>
        </w:rPr>
        <w:t xml:space="preserve">(FORMATO PDF) </w:t>
      </w:r>
      <w:r w:rsidR="00017DAB" w:rsidRPr="00AA05EB">
        <w:rPr>
          <w:rFonts w:ascii="Arial" w:eastAsia="Arial" w:hAnsi="Arial" w:cs="Arial"/>
          <w:b/>
          <w:sz w:val="20"/>
          <w:szCs w:val="20"/>
        </w:rPr>
        <w:t xml:space="preserve">– NO MÁXIMO </w:t>
      </w:r>
      <w:r w:rsidR="0090006C" w:rsidRPr="00AA05EB">
        <w:rPr>
          <w:rFonts w:ascii="Arial" w:eastAsia="Arial" w:hAnsi="Arial" w:cs="Arial"/>
          <w:b/>
          <w:sz w:val="20"/>
          <w:szCs w:val="20"/>
        </w:rPr>
        <w:t>1</w:t>
      </w:r>
      <w:r w:rsidR="00404CD7" w:rsidRPr="00AA05EB">
        <w:rPr>
          <w:rFonts w:ascii="Arial" w:eastAsia="Arial" w:hAnsi="Arial" w:cs="Arial"/>
          <w:b/>
          <w:sz w:val="20"/>
          <w:szCs w:val="20"/>
        </w:rPr>
        <w:t>5</w:t>
      </w:r>
      <w:r w:rsidR="00FB7D4A" w:rsidRPr="00AA05EB">
        <w:rPr>
          <w:rFonts w:ascii="Arial" w:eastAsia="Arial" w:hAnsi="Arial" w:cs="Arial"/>
          <w:b/>
          <w:sz w:val="20"/>
          <w:szCs w:val="20"/>
        </w:rPr>
        <w:t xml:space="preserve"> </w:t>
      </w:r>
      <w:r w:rsidR="00017DAB" w:rsidRPr="00AA05EB">
        <w:rPr>
          <w:rFonts w:ascii="Arial" w:eastAsia="Arial" w:hAnsi="Arial" w:cs="Arial"/>
          <w:b/>
          <w:sz w:val="20"/>
          <w:szCs w:val="20"/>
        </w:rPr>
        <w:t>PÁGINAS</w:t>
      </w:r>
    </w:p>
    <w:p w14:paraId="2BCED0EB" w14:textId="648E0A2B" w:rsidR="00F1517D" w:rsidRPr="00AA05EB" w:rsidRDefault="00F1517D" w:rsidP="002A27F9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</w:p>
    <w:p w14:paraId="3828F93A" w14:textId="16EDE53D" w:rsidR="009273CE" w:rsidRPr="00AA05EB" w:rsidRDefault="009273CE" w:rsidP="002A27F9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</w:p>
    <w:p w14:paraId="3F800D5B" w14:textId="77777777" w:rsidR="009273CE" w:rsidRPr="00AA05EB" w:rsidRDefault="009273CE" w:rsidP="002A27F9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</w:p>
    <w:p w14:paraId="6189D73B" w14:textId="3346282C" w:rsidR="00F1517D" w:rsidRPr="00AA05EB" w:rsidRDefault="00F21E68" w:rsidP="009273CE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 xml:space="preserve">Título do </w:t>
      </w:r>
      <w:r w:rsidR="003546CB" w:rsidRPr="00AA05EB">
        <w:rPr>
          <w:rFonts w:ascii="Arial" w:eastAsia="Arial" w:hAnsi="Arial" w:cs="Arial"/>
          <w:b/>
          <w:sz w:val="20"/>
          <w:szCs w:val="20"/>
        </w:rPr>
        <w:t>projeto</w:t>
      </w:r>
    </w:p>
    <w:p w14:paraId="0012CE9A" w14:textId="3F7587DB" w:rsidR="00F1517D" w:rsidRPr="00AA05EB" w:rsidRDefault="00F21E68" w:rsidP="009273CE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Nome do</w:t>
      </w:r>
      <w:r w:rsidR="006F5E3B" w:rsidRPr="00AA05EB">
        <w:rPr>
          <w:rFonts w:ascii="Arial" w:eastAsia="Arial" w:hAnsi="Arial" w:cs="Arial"/>
          <w:b/>
          <w:sz w:val="20"/>
          <w:szCs w:val="20"/>
        </w:rPr>
        <w:t>(a)</w:t>
      </w:r>
      <w:r w:rsidRPr="00AA05EB">
        <w:rPr>
          <w:rFonts w:ascii="Arial" w:eastAsia="Arial" w:hAnsi="Arial" w:cs="Arial"/>
          <w:b/>
          <w:sz w:val="20"/>
          <w:szCs w:val="20"/>
        </w:rPr>
        <w:t xml:space="preserve"> c</w:t>
      </w:r>
      <w:r w:rsidR="00643B71" w:rsidRPr="00AA05EB">
        <w:rPr>
          <w:rFonts w:ascii="Arial" w:eastAsia="Arial" w:hAnsi="Arial" w:cs="Arial"/>
          <w:b/>
          <w:sz w:val="20"/>
          <w:szCs w:val="20"/>
        </w:rPr>
        <w:t>andidato</w:t>
      </w:r>
      <w:r w:rsidR="006F5E3B" w:rsidRPr="00AA05EB">
        <w:rPr>
          <w:rFonts w:ascii="Arial" w:eastAsia="Arial" w:hAnsi="Arial" w:cs="Arial"/>
          <w:b/>
          <w:sz w:val="20"/>
          <w:szCs w:val="20"/>
        </w:rPr>
        <w:t>(a)</w:t>
      </w:r>
    </w:p>
    <w:p w14:paraId="1AE9B713" w14:textId="474A4814" w:rsidR="00DE2EE0" w:rsidRPr="00AA05EB" w:rsidRDefault="00DE2EE0" w:rsidP="009273CE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Nome do possível orientador(a) (se houver)</w:t>
      </w:r>
    </w:p>
    <w:p w14:paraId="1EC41CB5" w14:textId="77777777" w:rsidR="009273CE" w:rsidRPr="00AA05EB" w:rsidRDefault="009273CE" w:rsidP="009273CE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EA3CE2" w14:textId="68293643" w:rsidR="00FB7D4A" w:rsidRPr="00AA05EB" w:rsidRDefault="0090006C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Introdução</w:t>
      </w:r>
    </w:p>
    <w:p w14:paraId="778EC365" w14:textId="5A8D02D2" w:rsidR="0090006C" w:rsidRPr="00AA05EB" w:rsidRDefault="0090006C" w:rsidP="0090006C">
      <w:pPr>
        <w:widowControl w:val="0"/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Tema de pesquisa e sua relevância</w:t>
      </w:r>
      <w:r w:rsidR="009273CE" w:rsidRPr="00AA05EB">
        <w:rPr>
          <w:rFonts w:ascii="Arial" w:eastAsia="Arial" w:hAnsi="Arial" w:cs="Arial"/>
          <w:b/>
          <w:sz w:val="20"/>
          <w:szCs w:val="20"/>
        </w:rPr>
        <w:t xml:space="preserve"> científica</w:t>
      </w:r>
    </w:p>
    <w:p w14:paraId="2622C3A9" w14:textId="7CDAF8FC" w:rsidR="00FB7D4A" w:rsidRPr="00AA05EB" w:rsidRDefault="0090006C" w:rsidP="0090006C">
      <w:pPr>
        <w:widowControl w:val="0"/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Pergunta de pesquisa</w:t>
      </w:r>
    </w:p>
    <w:p w14:paraId="44846887" w14:textId="49ABA998" w:rsidR="00FB7D4A" w:rsidRPr="00AA05EB" w:rsidRDefault="0090006C" w:rsidP="0090006C">
      <w:pPr>
        <w:widowControl w:val="0"/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Hipótese ou Problema de Pesquisa</w:t>
      </w:r>
    </w:p>
    <w:p w14:paraId="225FB1E1" w14:textId="52D48928" w:rsidR="00FB7D4A" w:rsidRPr="00AA05EB" w:rsidRDefault="00FB7D4A" w:rsidP="009273CE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E9EAB4F" w14:textId="37932754" w:rsidR="00FB7D4A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Marco teórico da Pesquisa</w:t>
      </w:r>
    </w:p>
    <w:p w14:paraId="235886E7" w14:textId="77777777" w:rsidR="009273CE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E375B8C" w14:textId="6A24E034" w:rsidR="00FB7D4A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Objetivos da Pesquisa</w:t>
      </w:r>
    </w:p>
    <w:p w14:paraId="42A46F76" w14:textId="704AD18F" w:rsidR="00FB7D4A" w:rsidRPr="00AA05EB" w:rsidRDefault="009273CE" w:rsidP="009273CE">
      <w:pPr>
        <w:widowControl w:val="0"/>
        <w:spacing w:line="360" w:lineRule="auto"/>
        <w:ind w:leftChars="0" w:left="709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Objetivo geral</w:t>
      </w:r>
    </w:p>
    <w:p w14:paraId="01565696" w14:textId="3FF739D2" w:rsidR="009273CE" w:rsidRPr="00AA05EB" w:rsidRDefault="009273CE" w:rsidP="009273CE">
      <w:pPr>
        <w:widowControl w:val="0"/>
        <w:spacing w:line="360" w:lineRule="auto"/>
        <w:ind w:leftChars="0" w:left="709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Objetivos específicos</w:t>
      </w:r>
    </w:p>
    <w:p w14:paraId="6754ABCE" w14:textId="3A951504" w:rsidR="00FB7D4A" w:rsidRPr="00AA05EB" w:rsidRDefault="00FB7D4A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45405D6" w14:textId="49E560A3" w:rsidR="00FB7D4A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Método, instrumentos e procedimentos</w:t>
      </w:r>
    </w:p>
    <w:p w14:paraId="17E6CA2D" w14:textId="77777777" w:rsidR="009273CE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23FD034" w14:textId="0BE6D507" w:rsidR="00FB7D4A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Considerações finais</w:t>
      </w:r>
    </w:p>
    <w:p w14:paraId="31871542" w14:textId="77777777" w:rsidR="009273CE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9D99C90" w14:textId="6667BF38" w:rsidR="00FB7D4A" w:rsidRPr="00AA05EB" w:rsidRDefault="009273CE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>Referências</w:t>
      </w:r>
    </w:p>
    <w:p w14:paraId="32464CE0" w14:textId="6B11DAC9" w:rsidR="00FB7D4A" w:rsidRPr="00AA05EB" w:rsidRDefault="00FB7D4A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703466F" w14:textId="4B8E68C7" w:rsidR="00FB7D4A" w:rsidRPr="00AA05EB" w:rsidRDefault="00FB7D4A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15676E8" w14:textId="12B7B1C5" w:rsidR="00FB7D4A" w:rsidRPr="00AA05EB" w:rsidRDefault="00FB7D4A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C2B92DB" w14:textId="43A7952E" w:rsidR="00FB7D4A" w:rsidRPr="00AA05EB" w:rsidRDefault="00FB7D4A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F12E10D" w14:textId="3FF9559B" w:rsidR="00FB7D4A" w:rsidRPr="00AA05EB" w:rsidRDefault="00FB7D4A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B55E111" w14:textId="468486B4" w:rsidR="00FB7D4A" w:rsidRDefault="00FB7D4A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530752A" w14:textId="0F0BBAEE" w:rsidR="00AA05EB" w:rsidRDefault="00AA05EB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00EFACD" w14:textId="69B8691B" w:rsidR="00AA05EB" w:rsidRDefault="00AA05EB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2A51A75" w14:textId="72F4D8B0" w:rsidR="00AA05EB" w:rsidRDefault="00AA05EB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629BE24" w14:textId="7A703B9F" w:rsidR="00AA05EB" w:rsidRDefault="00AA05EB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EAC4D14" w14:textId="7315DE17" w:rsidR="00AA05EB" w:rsidRDefault="00AA05EB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8F612CA" w14:textId="77777777" w:rsidR="00AA05EB" w:rsidRPr="00AA05EB" w:rsidRDefault="00AA05EB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FC738B6" w14:textId="77777777" w:rsidR="00036DD6" w:rsidRPr="00AA05EB" w:rsidRDefault="00036DD6" w:rsidP="002A27F9">
      <w:pPr>
        <w:widowControl w:val="0"/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4E646D6" w14:textId="625663F6" w:rsidR="00F1517D" w:rsidRPr="00AA05EB" w:rsidRDefault="00F21E68" w:rsidP="00FB7D4A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t xml:space="preserve">Anexo </w:t>
      </w:r>
      <w:r w:rsidR="0009462F" w:rsidRPr="00AA05EB">
        <w:rPr>
          <w:rFonts w:ascii="Arial" w:eastAsia="Arial" w:hAnsi="Arial" w:cs="Arial"/>
          <w:b/>
          <w:sz w:val="20"/>
          <w:szCs w:val="20"/>
        </w:rPr>
        <w:t>I</w:t>
      </w:r>
      <w:r w:rsidR="00DB22E6" w:rsidRPr="00AA05EB">
        <w:rPr>
          <w:rFonts w:ascii="Arial" w:eastAsia="Arial" w:hAnsi="Arial" w:cs="Arial"/>
          <w:b/>
          <w:sz w:val="20"/>
          <w:szCs w:val="20"/>
        </w:rPr>
        <w:t>I</w:t>
      </w:r>
    </w:p>
    <w:p w14:paraId="32F6705D" w14:textId="77777777" w:rsidR="006E7F7D" w:rsidRPr="00AA05EB" w:rsidRDefault="006E7F7D" w:rsidP="003560C5">
      <w:pPr>
        <w:pBdr>
          <w:top w:val="nil"/>
          <w:left w:val="nil"/>
          <w:bottom w:val="nil"/>
          <w:right w:val="nil"/>
          <w:between w:val="nil"/>
        </w:pBdr>
        <w:ind w:left="0" w:right="-2" w:hanging="2"/>
        <w:jc w:val="center"/>
        <w:rPr>
          <w:rFonts w:ascii="Arial" w:hAnsi="Arial" w:cs="Arial"/>
          <w:color w:val="000000"/>
          <w:sz w:val="20"/>
          <w:szCs w:val="20"/>
        </w:rPr>
      </w:pPr>
      <w:r w:rsidRPr="00AA05EB">
        <w:rPr>
          <w:rFonts w:ascii="Arial" w:hAnsi="Arial" w:cs="Arial"/>
          <w:b/>
          <w:color w:val="000000"/>
          <w:sz w:val="20"/>
          <w:szCs w:val="20"/>
        </w:rPr>
        <w:t>FICHA DE AVALIAÇÃO DO PROJETO DE PESQUISA</w:t>
      </w:r>
    </w:p>
    <w:p w14:paraId="33417069" w14:textId="77777777" w:rsidR="006E7F7D" w:rsidRPr="00AA05EB" w:rsidRDefault="006E7F7D" w:rsidP="003560C5">
      <w:pPr>
        <w:pBdr>
          <w:top w:val="nil"/>
          <w:left w:val="nil"/>
          <w:bottom w:val="nil"/>
          <w:right w:val="nil"/>
          <w:between w:val="nil"/>
        </w:pBdr>
        <w:spacing w:before="9"/>
        <w:ind w:left="0" w:hanging="2"/>
        <w:rPr>
          <w:rFonts w:ascii="Arial" w:hAnsi="Arial" w:cs="Arial"/>
          <w:color w:val="000000"/>
          <w:sz w:val="20"/>
          <w:szCs w:val="20"/>
        </w:rPr>
      </w:pPr>
    </w:p>
    <w:tbl>
      <w:tblPr>
        <w:tblW w:w="8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2209"/>
      </w:tblGrid>
      <w:tr w:rsidR="007E7F64" w:rsidRPr="00AA05EB" w14:paraId="2F9120BA" w14:textId="77777777" w:rsidTr="00036DD6">
        <w:trPr>
          <w:trHeight w:val="308"/>
          <w:jc w:val="center"/>
        </w:trPr>
        <w:tc>
          <w:tcPr>
            <w:tcW w:w="6513" w:type="dxa"/>
            <w:shd w:val="clear" w:color="auto" w:fill="D9D9D9" w:themeFill="background1" w:themeFillShade="D9"/>
          </w:tcPr>
          <w:p w14:paraId="26AF12F0" w14:textId="77777777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Chars="0" w:left="0" w:firstLineChars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érios de Avaliação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3CA3646" w14:textId="36A12291" w:rsidR="006E7F7D" w:rsidRPr="00AA05EB" w:rsidRDefault="00AA05EB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as 0</w:t>
            </w:r>
            <w:r w:rsidR="006E7F7D"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10</w:t>
            </w:r>
          </w:p>
        </w:tc>
      </w:tr>
      <w:tr w:rsidR="007E7F64" w:rsidRPr="00AA05EB" w14:paraId="2B1E48E2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50FF" w14:textId="52CC564F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1 - Pergunta/problema e objetivos da Pesquis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F2C4" w14:textId="77777777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24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7E7F64" w:rsidRPr="00AA05EB" w14:paraId="20BFB937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CD5C" w14:textId="4607DC45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2 - Campo epistemológico e campo teóric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124B" w14:textId="77777777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24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7E7F64" w:rsidRPr="00AA05EB" w14:paraId="22E37266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3105" w14:textId="00E2E66B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3 - Método, instrumentos e procedimento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75F1" w14:textId="77777777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24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3560C5" w:rsidRPr="00AA05EB" w14:paraId="73C1F567" w14:textId="77777777" w:rsidTr="003560C5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8FBD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63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4 - Capacidade de síntese (sem prolixidade, sem irrelevâncias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14EF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24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3560C5" w:rsidRPr="00AA05EB" w14:paraId="45C598D6" w14:textId="77777777" w:rsidTr="003560C5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364F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63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5 - Coerência textual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71E8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24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3560C5" w:rsidRPr="00AA05EB" w14:paraId="23A80EA3" w14:textId="77777777" w:rsidTr="003560C5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54F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63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6 - Capacidade de crítica e argumentaçã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2A9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1"/>
              </w:tabs>
              <w:spacing w:line="24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  <w:tr w:rsidR="007E7F64" w:rsidRPr="00AA05EB" w14:paraId="1200E025" w14:textId="77777777" w:rsidTr="00E96D5F">
        <w:trPr>
          <w:trHeight w:hRule="exact" w:val="397"/>
          <w:jc w:val="center"/>
        </w:trPr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43D0" w14:textId="531BFAC9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7- Domínio da Língua Portugues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713C" w14:textId="77777777" w:rsidR="006E7F7D" w:rsidRPr="00AA05EB" w:rsidRDefault="006E7F7D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240" w:lineRule="auto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)</w:t>
            </w:r>
          </w:p>
        </w:tc>
      </w:tr>
    </w:tbl>
    <w:p w14:paraId="46A39AA5" w14:textId="77777777" w:rsidR="006E7F7D" w:rsidRPr="00AA05EB" w:rsidRDefault="006E7F7D" w:rsidP="003560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hAnsi="Arial" w:cs="Arial"/>
          <w:b/>
          <w:color w:val="000000"/>
          <w:sz w:val="20"/>
          <w:szCs w:val="20"/>
        </w:rPr>
      </w:pPr>
    </w:p>
    <w:p w14:paraId="33473E9E" w14:textId="014656C4" w:rsidR="006E7F7D" w:rsidRPr="00AA05EB" w:rsidRDefault="006E7F7D" w:rsidP="003560C5">
      <w:pPr>
        <w:pStyle w:val="Ttulo1"/>
        <w:spacing w:before="205"/>
        <w:ind w:leftChars="176" w:left="424" w:hanging="2"/>
        <w:jc w:val="left"/>
        <w:rPr>
          <w:rFonts w:ascii="Arial" w:hAnsi="Arial" w:cs="Arial"/>
          <w:b w:val="0"/>
          <w:sz w:val="20"/>
          <w:szCs w:val="20"/>
        </w:rPr>
      </w:pPr>
      <w:r w:rsidRPr="00AA05EB">
        <w:rPr>
          <w:rFonts w:ascii="Arial" w:hAnsi="Arial" w:cs="Arial"/>
          <w:sz w:val="20"/>
          <w:szCs w:val="20"/>
        </w:rPr>
        <w:t>TOTAL [T] =</w:t>
      </w:r>
    </w:p>
    <w:p w14:paraId="4F3A12A2" w14:textId="77777777" w:rsidR="006E7F7D" w:rsidRPr="00AA05EB" w:rsidRDefault="006E7F7D" w:rsidP="003560C5">
      <w:pPr>
        <w:pBdr>
          <w:top w:val="nil"/>
          <w:left w:val="nil"/>
          <w:bottom w:val="nil"/>
          <w:right w:val="nil"/>
          <w:between w:val="nil"/>
        </w:pBdr>
        <w:ind w:leftChars="176" w:left="424" w:hanging="2"/>
        <w:rPr>
          <w:rFonts w:ascii="Arial" w:hAnsi="Arial" w:cs="Arial"/>
          <w:b/>
          <w:color w:val="000000"/>
          <w:sz w:val="20"/>
          <w:szCs w:val="20"/>
        </w:rPr>
      </w:pPr>
    </w:p>
    <w:p w14:paraId="01E9A586" w14:textId="77777777" w:rsidR="006E7F7D" w:rsidRPr="00AA05EB" w:rsidRDefault="006E7F7D" w:rsidP="003560C5">
      <w:pPr>
        <w:pBdr>
          <w:top w:val="nil"/>
          <w:left w:val="nil"/>
          <w:bottom w:val="nil"/>
          <w:right w:val="nil"/>
          <w:between w:val="nil"/>
        </w:pBdr>
        <w:spacing w:before="3"/>
        <w:ind w:leftChars="176" w:left="424" w:hanging="2"/>
        <w:rPr>
          <w:rFonts w:ascii="Arial" w:hAnsi="Arial" w:cs="Arial"/>
          <w:b/>
          <w:color w:val="000000"/>
          <w:sz w:val="20"/>
          <w:szCs w:val="20"/>
        </w:rPr>
      </w:pPr>
    </w:p>
    <w:p w14:paraId="7B7FC2E5" w14:textId="4D1E340D" w:rsidR="006E7F7D" w:rsidRPr="00AA05EB" w:rsidRDefault="006E7F7D" w:rsidP="003560C5">
      <w:pPr>
        <w:spacing w:before="93"/>
        <w:ind w:leftChars="176" w:left="424" w:hanging="2"/>
        <w:rPr>
          <w:rFonts w:ascii="Arial" w:hAnsi="Arial" w:cs="Arial"/>
          <w:sz w:val="20"/>
          <w:szCs w:val="20"/>
        </w:rPr>
      </w:pPr>
      <w:r w:rsidRPr="00AA05EB">
        <w:rPr>
          <w:rFonts w:ascii="Arial" w:hAnsi="Arial" w:cs="Arial"/>
          <w:b/>
          <w:sz w:val="20"/>
          <w:szCs w:val="20"/>
        </w:rPr>
        <w:t>NOTA = Total ÷ 7 [N] =</w:t>
      </w:r>
    </w:p>
    <w:p w14:paraId="6F64B464" w14:textId="77777777" w:rsidR="006E7F7D" w:rsidRPr="00AA05EB" w:rsidRDefault="006E7F7D" w:rsidP="003560C5">
      <w:pPr>
        <w:spacing w:before="93"/>
        <w:ind w:leftChars="176" w:left="424" w:hanging="2"/>
        <w:rPr>
          <w:rFonts w:ascii="Arial" w:hAnsi="Arial" w:cs="Arial"/>
          <w:sz w:val="20"/>
          <w:szCs w:val="20"/>
        </w:rPr>
      </w:pPr>
    </w:p>
    <w:p w14:paraId="472B4AAA" w14:textId="77777777" w:rsidR="0009462F" w:rsidRPr="00AA05EB" w:rsidRDefault="0009462F" w:rsidP="003560C5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469BED0" w14:textId="47B3E3B3" w:rsidR="00DB22E6" w:rsidRPr="00AA05EB" w:rsidRDefault="00DB22E6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5B332B5C" w14:textId="6C58ECAB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2A7C3A9B" w14:textId="1134F9C2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385E38EE" w14:textId="31351280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5C137B56" w14:textId="15A956E4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1C772705" w14:textId="4CC66317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71D4479D" w14:textId="6B066372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6F22075E" w14:textId="42181CB4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3211EB3A" w14:textId="5AE1F6B7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29C2C1B1" w14:textId="129DBFFE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48DB2CBE" w14:textId="0CBFEB73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4B58CDEF" w14:textId="386610A8" w:rsidR="0009462F" w:rsidRPr="00AA05EB" w:rsidRDefault="0009462F" w:rsidP="002A27F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noProof/>
          <w:sz w:val="20"/>
          <w:szCs w:val="20"/>
          <w:lang w:eastAsia="pt-BR"/>
        </w:rPr>
      </w:pPr>
    </w:p>
    <w:p w14:paraId="6B48E557" w14:textId="4B1A5B81" w:rsidR="0009462F" w:rsidRPr="00AA05EB" w:rsidRDefault="0009462F" w:rsidP="0009462F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35506F" w14:textId="6ACFBC21" w:rsidR="00036DD6" w:rsidRPr="00AA05EB" w:rsidRDefault="00036DD6" w:rsidP="0009462F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7125B1" w14:textId="5EB7D470" w:rsidR="00036DD6" w:rsidRDefault="00036DD6" w:rsidP="0009462F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5DBCA1" w14:textId="201A5491" w:rsidR="00AA05EB" w:rsidRDefault="00AA05EB" w:rsidP="0009462F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D2AFD9E" w14:textId="6550600D" w:rsidR="00AA05EB" w:rsidRDefault="00AA05EB" w:rsidP="0009462F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81C1C4" w14:textId="27F35D63" w:rsidR="00AA05EB" w:rsidRDefault="00AA05EB" w:rsidP="0009462F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5268FF" w14:textId="77777777" w:rsidR="00AA05EB" w:rsidRPr="00AA05EB" w:rsidRDefault="00AA05EB" w:rsidP="0009462F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6E110F" w14:textId="77777777" w:rsidR="00404CD7" w:rsidRPr="00AA05EB" w:rsidRDefault="00404CD7" w:rsidP="003560C5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FDD1426" w14:textId="60FC985D" w:rsidR="003560C5" w:rsidRPr="00AA05EB" w:rsidRDefault="003560C5" w:rsidP="003560C5">
      <w:pPr>
        <w:widowControl w:val="0"/>
        <w:spacing w:line="360" w:lineRule="auto"/>
        <w:ind w:leftChars="0" w:left="0" w:firstLineChars="0" w:firstLine="0"/>
        <w:jc w:val="center"/>
        <w:rPr>
          <w:rFonts w:ascii="Arial" w:eastAsia="Arial" w:hAnsi="Arial" w:cs="Arial"/>
          <w:sz w:val="20"/>
          <w:szCs w:val="20"/>
        </w:rPr>
      </w:pPr>
      <w:r w:rsidRPr="00AA05EB">
        <w:rPr>
          <w:rFonts w:ascii="Arial" w:eastAsia="Arial" w:hAnsi="Arial" w:cs="Arial"/>
          <w:b/>
          <w:sz w:val="20"/>
          <w:szCs w:val="20"/>
        </w:rPr>
        <w:lastRenderedPageBreak/>
        <w:t>Anexo III</w:t>
      </w:r>
    </w:p>
    <w:p w14:paraId="4253F564" w14:textId="7A92C3CB" w:rsidR="003560C5" w:rsidRPr="00AA05EB" w:rsidRDefault="003560C5" w:rsidP="00AA05EB">
      <w:pPr>
        <w:tabs>
          <w:tab w:val="left" w:pos="6804"/>
        </w:tabs>
        <w:ind w:left="0" w:right="-2" w:hanging="2"/>
        <w:jc w:val="center"/>
        <w:rPr>
          <w:rFonts w:ascii="Arial" w:hAnsi="Arial" w:cs="Arial"/>
          <w:b/>
          <w:sz w:val="20"/>
          <w:szCs w:val="20"/>
        </w:rPr>
      </w:pPr>
      <w:r w:rsidRPr="00AA05EB">
        <w:rPr>
          <w:rFonts w:ascii="Arial" w:hAnsi="Arial" w:cs="Arial"/>
          <w:b/>
          <w:sz w:val="20"/>
          <w:szCs w:val="20"/>
        </w:rPr>
        <w:t>FICHA DE PONTUAÇÃO DOS INDICADORES DE PRODUÇÃO CIENTÍFICA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709"/>
        <w:gridCol w:w="850"/>
        <w:gridCol w:w="709"/>
      </w:tblGrid>
      <w:tr w:rsidR="003560C5" w:rsidRPr="00AA05EB" w14:paraId="55BCB7B8" w14:textId="77777777" w:rsidTr="003560C5">
        <w:trPr>
          <w:trHeight w:hRule="exact" w:val="397"/>
          <w:jc w:val="center"/>
        </w:trPr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29F9D9CB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ADORES DE PRODUÇÃO CIENTÍF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24F9C4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QT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8EB6CF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07FE8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3560C5" w:rsidRPr="00AA05EB" w14:paraId="253940DA" w14:textId="77777777" w:rsidTr="003560C5">
        <w:trPr>
          <w:trHeight w:val="41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0E18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 - Artigos publicados ou aceitos (aceitação comprovada com documentação pertinente), em periódicos científicos da área</w:t>
            </w:r>
          </w:p>
        </w:tc>
      </w:tr>
      <w:tr w:rsidR="003560C5" w:rsidRPr="00AA05EB" w14:paraId="14A335F6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D3E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95DC96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1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2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1E03E15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E787C4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vAlign w:val="center"/>
          </w:tcPr>
          <w:p w14:paraId="6E502B8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5B6593DC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65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580956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1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2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00EF98E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C9E0FD" w14:textId="7AE0E70D" w:rsidR="003560C5" w:rsidRPr="00AA05EB" w:rsidRDefault="004E1496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</w:t>
            </w:r>
            <w:r w:rsidR="003560C5" w:rsidRPr="00AA05EB">
              <w:rPr>
                <w:rFonts w:ascii="Arial" w:hAnsi="Arial" w:cs="Arial"/>
                <w:color w:val="000000"/>
                <w:sz w:val="20"/>
                <w:szCs w:val="20"/>
              </w:rPr>
              <w:t>,25</w:t>
            </w:r>
          </w:p>
        </w:tc>
        <w:tc>
          <w:tcPr>
            <w:tcW w:w="709" w:type="dxa"/>
            <w:vAlign w:val="center"/>
          </w:tcPr>
          <w:p w14:paraId="15C9022F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71084E5A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34C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3482996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3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4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114383E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27B79D" w14:textId="072BCD85" w:rsidR="003560C5" w:rsidRPr="00AA05EB" w:rsidRDefault="004E1496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</w:t>
            </w:r>
            <w:r w:rsidR="003560C5" w:rsidRPr="00AA05E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vAlign w:val="center"/>
          </w:tcPr>
          <w:p w14:paraId="1CBBF08F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71BA9CEC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99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185FF03" w14:textId="77777777" w:rsidR="003560C5" w:rsidRPr="00AA05EB" w:rsidRDefault="003560C5" w:rsidP="003560C5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5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(QUALIS)</w:t>
            </w:r>
          </w:p>
        </w:tc>
        <w:tc>
          <w:tcPr>
            <w:tcW w:w="709" w:type="dxa"/>
            <w:vAlign w:val="center"/>
          </w:tcPr>
          <w:p w14:paraId="3C95024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58F7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vAlign w:val="center"/>
          </w:tcPr>
          <w:p w14:paraId="0DDCFBF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42617C5D" w14:textId="77777777" w:rsidTr="003560C5">
        <w:trPr>
          <w:trHeight w:hRule="exact"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F6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F12E46C" w14:textId="09827B5B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ados com conceito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(QUALIS) e outras revistas com corpo consultivo não indexadas </w:t>
            </w:r>
            <w:r w:rsidR="004E1496" w:rsidRPr="00AA05EB">
              <w:rPr>
                <w:rFonts w:ascii="Arial" w:hAnsi="Arial" w:cs="Arial"/>
                <w:color w:val="000000"/>
                <w:sz w:val="20"/>
                <w:szCs w:val="20"/>
              </w:rPr>
              <w:t>pelo QUALIS</w:t>
            </w:r>
          </w:p>
        </w:tc>
        <w:tc>
          <w:tcPr>
            <w:tcW w:w="709" w:type="dxa"/>
            <w:vAlign w:val="center"/>
          </w:tcPr>
          <w:p w14:paraId="32D1BC5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32CC1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3ECC659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07595D7C" w14:textId="77777777" w:rsidTr="003560C5">
        <w:trPr>
          <w:trHeight w:hRule="exact"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CCBF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Participação em eventos científicos</w:t>
            </w:r>
          </w:p>
        </w:tc>
      </w:tr>
      <w:tr w:rsidR="003560C5" w:rsidRPr="00AA05EB" w14:paraId="1063F074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0B9B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3B1DFD9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Trabalho completo publicado em anais de evento</w:t>
            </w:r>
          </w:p>
        </w:tc>
        <w:tc>
          <w:tcPr>
            <w:tcW w:w="709" w:type="dxa"/>
            <w:vAlign w:val="center"/>
          </w:tcPr>
          <w:p w14:paraId="08958FB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B7833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573110F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16F215A8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22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24B79A7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Resumo expandido publicado em anais de evento</w:t>
            </w:r>
          </w:p>
        </w:tc>
        <w:tc>
          <w:tcPr>
            <w:tcW w:w="709" w:type="dxa"/>
            <w:vAlign w:val="center"/>
          </w:tcPr>
          <w:p w14:paraId="32ADEFA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D0598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30</w:t>
            </w:r>
          </w:p>
        </w:tc>
        <w:tc>
          <w:tcPr>
            <w:tcW w:w="709" w:type="dxa"/>
            <w:vAlign w:val="center"/>
          </w:tcPr>
          <w:p w14:paraId="3508355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3130C552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8E78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01A7738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Resumo simples publicado em anais de evento</w:t>
            </w:r>
          </w:p>
        </w:tc>
        <w:tc>
          <w:tcPr>
            <w:tcW w:w="709" w:type="dxa"/>
            <w:vAlign w:val="center"/>
          </w:tcPr>
          <w:p w14:paraId="1007C508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1E863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10</w:t>
            </w:r>
          </w:p>
        </w:tc>
        <w:tc>
          <w:tcPr>
            <w:tcW w:w="709" w:type="dxa"/>
            <w:vAlign w:val="center"/>
          </w:tcPr>
          <w:p w14:paraId="4F0FEE2B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07F3A1B8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A6EB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48264DD4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</w:t>
            </w:r>
          </w:p>
        </w:tc>
        <w:tc>
          <w:tcPr>
            <w:tcW w:w="709" w:type="dxa"/>
            <w:vAlign w:val="center"/>
          </w:tcPr>
          <w:p w14:paraId="00848A4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BA35A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10</w:t>
            </w:r>
          </w:p>
        </w:tc>
        <w:tc>
          <w:tcPr>
            <w:tcW w:w="709" w:type="dxa"/>
            <w:vAlign w:val="center"/>
          </w:tcPr>
          <w:p w14:paraId="3DA8989D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06C3885A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BC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2F89C3D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Apresentação de pôster em evento</w:t>
            </w:r>
          </w:p>
        </w:tc>
        <w:tc>
          <w:tcPr>
            <w:tcW w:w="709" w:type="dxa"/>
            <w:vAlign w:val="center"/>
          </w:tcPr>
          <w:p w14:paraId="532B2FE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D9831D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05</w:t>
            </w:r>
          </w:p>
        </w:tc>
        <w:tc>
          <w:tcPr>
            <w:tcW w:w="709" w:type="dxa"/>
            <w:vAlign w:val="center"/>
          </w:tcPr>
          <w:p w14:paraId="4587D35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045D290F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CB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7ECD57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Como ouvinte, sem apresentação de trabalho</w:t>
            </w:r>
          </w:p>
        </w:tc>
        <w:tc>
          <w:tcPr>
            <w:tcW w:w="709" w:type="dxa"/>
            <w:vAlign w:val="center"/>
          </w:tcPr>
          <w:p w14:paraId="53C53A2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54A57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01</w:t>
            </w:r>
          </w:p>
        </w:tc>
        <w:tc>
          <w:tcPr>
            <w:tcW w:w="709" w:type="dxa"/>
            <w:vAlign w:val="center"/>
          </w:tcPr>
          <w:p w14:paraId="5A5B872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4B6B06AF" w14:textId="77777777" w:rsidTr="003560C5">
        <w:trPr>
          <w:trHeight w:hRule="exact" w:val="397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CCCE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3 - Patente registrada de produtos ou processos de registro no INPI ou equivalente</w:t>
            </w:r>
          </w:p>
        </w:tc>
        <w:tc>
          <w:tcPr>
            <w:tcW w:w="709" w:type="dxa"/>
            <w:shd w:val="clear" w:color="auto" w:fill="FFFFFF" w:themeFill="background1"/>
          </w:tcPr>
          <w:p w14:paraId="714DE3C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28410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shd w:val="clear" w:color="auto" w:fill="FFFFFF" w:themeFill="background1"/>
          </w:tcPr>
          <w:p w14:paraId="27538D9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1AAD71B2" w14:textId="77777777" w:rsidTr="003560C5">
        <w:trPr>
          <w:trHeight w:hRule="exact" w:val="51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C4FF3" w14:textId="5907BA38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 - Produção técnica (palestra, relatório técnico-científico, mapa, material didático, parecer </w:t>
            </w:r>
            <w:r w:rsidR="004E1496"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técnico, laudo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écnico e minicursos)</w:t>
            </w:r>
          </w:p>
        </w:tc>
        <w:tc>
          <w:tcPr>
            <w:tcW w:w="709" w:type="dxa"/>
            <w:shd w:val="clear" w:color="auto" w:fill="FFFFFF" w:themeFill="background1"/>
          </w:tcPr>
          <w:p w14:paraId="7BC3F81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1169E4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10</w:t>
            </w:r>
          </w:p>
        </w:tc>
        <w:tc>
          <w:tcPr>
            <w:tcW w:w="709" w:type="dxa"/>
            <w:shd w:val="clear" w:color="auto" w:fill="FFFFFF" w:themeFill="background1"/>
          </w:tcPr>
          <w:p w14:paraId="3F181A1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202379C4" w14:textId="77777777" w:rsidTr="003560C5">
        <w:trPr>
          <w:trHeight w:hRule="exact"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F79E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5 - Livros com corpo editorial (com ISBN)</w:t>
            </w:r>
          </w:p>
        </w:tc>
      </w:tr>
      <w:tr w:rsidR="003560C5" w:rsidRPr="00AA05EB" w14:paraId="3EF17C2D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38E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6F77BFC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Livro publicado na área do Programa (com um mínimo de 50 páginas)</w:t>
            </w:r>
          </w:p>
        </w:tc>
        <w:tc>
          <w:tcPr>
            <w:tcW w:w="709" w:type="dxa"/>
            <w:vAlign w:val="center"/>
          </w:tcPr>
          <w:p w14:paraId="6004E9D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8ADD8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vAlign w:val="center"/>
          </w:tcPr>
          <w:p w14:paraId="65606AE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7A54E930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B1E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3F69F7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Livro publicado em outras áreas (com um mínimo de 50 páginas)</w:t>
            </w:r>
          </w:p>
        </w:tc>
        <w:tc>
          <w:tcPr>
            <w:tcW w:w="709" w:type="dxa"/>
            <w:vAlign w:val="center"/>
          </w:tcPr>
          <w:p w14:paraId="774F988D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9C45A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,00</w:t>
            </w:r>
          </w:p>
        </w:tc>
        <w:tc>
          <w:tcPr>
            <w:tcW w:w="709" w:type="dxa"/>
            <w:vAlign w:val="center"/>
          </w:tcPr>
          <w:p w14:paraId="5D289E7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5A9B83A4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71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0482628E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Capítulo de livro publicado na área do Programa</w:t>
            </w:r>
          </w:p>
        </w:tc>
        <w:tc>
          <w:tcPr>
            <w:tcW w:w="709" w:type="dxa"/>
            <w:vAlign w:val="center"/>
          </w:tcPr>
          <w:p w14:paraId="190B82DB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A7D7E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vAlign w:val="center"/>
          </w:tcPr>
          <w:p w14:paraId="6712E30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035485F8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21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365B328E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Capítulo de livro publicado em outras áreas</w:t>
            </w:r>
          </w:p>
        </w:tc>
        <w:tc>
          <w:tcPr>
            <w:tcW w:w="709" w:type="dxa"/>
            <w:vAlign w:val="center"/>
          </w:tcPr>
          <w:p w14:paraId="63AF314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02336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167AE29E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15CC4D4F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1E8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FB59E9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Organização e editoração de livros e periódicos</w:t>
            </w:r>
          </w:p>
        </w:tc>
        <w:tc>
          <w:tcPr>
            <w:tcW w:w="709" w:type="dxa"/>
            <w:vAlign w:val="center"/>
          </w:tcPr>
          <w:p w14:paraId="159116FE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2BBA7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vAlign w:val="center"/>
          </w:tcPr>
          <w:p w14:paraId="7A9DE0F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5E6AC6C2" w14:textId="77777777" w:rsidTr="003560C5">
        <w:trPr>
          <w:trHeight w:hRule="exact" w:val="397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E80A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6 - Filme e vídeo de divulgação científica, com aval da instituição ou sociedade científica</w:t>
            </w:r>
          </w:p>
        </w:tc>
        <w:tc>
          <w:tcPr>
            <w:tcW w:w="709" w:type="dxa"/>
            <w:shd w:val="clear" w:color="auto" w:fill="FFFFFF" w:themeFill="background1"/>
          </w:tcPr>
          <w:p w14:paraId="7C596B6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7AB3ED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X 0,75</w:t>
            </w:r>
          </w:p>
        </w:tc>
        <w:tc>
          <w:tcPr>
            <w:tcW w:w="709" w:type="dxa"/>
            <w:shd w:val="clear" w:color="auto" w:fill="FFFFFF" w:themeFill="background1"/>
          </w:tcPr>
          <w:p w14:paraId="37554CA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560C5" w:rsidRPr="00AA05EB" w14:paraId="5F99B1A3" w14:textId="77777777" w:rsidTr="003560C5">
        <w:trPr>
          <w:trHeight w:val="56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7F8BD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7 - Orientações concluídas e aprovadas de monografias/trabalho de conclusão de curso de graduação (máximo 30)</w:t>
            </w:r>
          </w:p>
        </w:tc>
        <w:tc>
          <w:tcPr>
            <w:tcW w:w="709" w:type="dxa"/>
            <w:shd w:val="clear" w:color="auto" w:fill="FFFFFF" w:themeFill="background1"/>
          </w:tcPr>
          <w:p w14:paraId="66EE329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B314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X 0,05</w:t>
            </w:r>
          </w:p>
        </w:tc>
        <w:tc>
          <w:tcPr>
            <w:tcW w:w="709" w:type="dxa"/>
            <w:shd w:val="clear" w:color="auto" w:fill="FFFFFF" w:themeFill="background1"/>
          </w:tcPr>
          <w:p w14:paraId="373DF98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560C5" w:rsidRPr="00AA05EB" w14:paraId="19C6E8DE" w14:textId="77777777" w:rsidTr="003560C5">
        <w:trPr>
          <w:trHeight w:hRule="exact"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0AA0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so de pós-graduação</w:t>
            </w:r>
          </w:p>
        </w:tc>
      </w:tr>
      <w:tr w:rsidR="003560C5" w:rsidRPr="00AA05EB" w14:paraId="0A70491F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3D4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EFCDB48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 xml:space="preserve"> na área do Programa</w:t>
            </w:r>
          </w:p>
        </w:tc>
        <w:tc>
          <w:tcPr>
            <w:tcW w:w="709" w:type="dxa"/>
            <w:vAlign w:val="center"/>
          </w:tcPr>
          <w:p w14:paraId="45754F5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70C18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,00</w:t>
            </w:r>
          </w:p>
        </w:tc>
        <w:tc>
          <w:tcPr>
            <w:tcW w:w="709" w:type="dxa"/>
            <w:vAlign w:val="center"/>
          </w:tcPr>
          <w:p w14:paraId="40BC14A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70BD74B0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B9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2411116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ato sensu </w:t>
            </w: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em outras áreas</w:t>
            </w:r>
          </w:p>
        </w:tc>
        <w:tc>
          <w:tcPr>
            <w:tcW w:w="709" w:type="dxa"/>
            <w:vAlign w:val="center"/>
          </w:tcPr>
          <w:p w14:paraId="6539307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04226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50</w:t>
            </w:r>
          </w:p>
        </w:tc>
        <w:tc>
          <w:tcPr>
            <w:tcW w:w="709" w:type="dxa"/>
            <w:vAlign w:val="center"/>
          </w:tcPr>
          <w:p w14:paraId="5FA8FB4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7519A077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B3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3EAE1A24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Mestrado na área do Programa</w:t>
            </w:r>
          </w:p>
        </w:tc>
        <w:tc>
          <w:tcPr>
            <w:tcW w:w="709" w:type="dxa"/>
            <w:vAlign w:val="center"/>
          </w:tcPr>
          <w:p w14:paraId="382DA82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A82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2,00</w:t>
            </w:r>
          </w:p>
        </w:tc>
        <w:tc>
          <w:tcPr>
            <w:tcW w:w="709" w:type="dxa"/>
            <w:vAlign w:val="center"/>
          </w:tcPr>
          <w:p w14:paraId="5D788F2D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07EBCABE" w14:textId="77777777" w:rsidTr="003560C5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DD6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4192BEA9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Mestrado em outras áreas</w:t>
            </w:r>
          </w:p>
        </w:tc>
        <w:tc>
          <w:tcPr>
            <w:tcW w:w="709" w:type="dxa"/>
            <w:vAlign w:val="center"/>
          </w:tcPr>
          <w:p w14:paraId="35A92CF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2DE15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,00</w:t>
            </w:r>
          </w:p>
        </w:tc>
        <w:tc>
          <w:tcPr>
            <w:tcW w:w="709" w:type="dxa"/>
            <w:vAlign w:val="center"/>
          </w:tcPr>
          <w:p w14:paraId="192A542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629C0A12" w14:textId="77777777" w:rsidTr="003560C5">
        <w:trPr>
          <w:trHeight w:hRule="exact" w:val="51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D9BAF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9 - Assessoria; consultoria científica; parecer </w:t>
            </w:r>
            <w:r w:rsidRPr="00AA05E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 hoc</w:t>
            </w: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 periódicos (CAPES / CNPq / outros)</w:t>
            </w:r>
          </w:p>
        </w:tc>
        <w:tc>
          <w:tcPr>
            <w:tcW w:w="709" w:type="dxa"/>
            <w:shd w:val="clear" w:color="auto" w:fill="FFFFFF" w:themeFill="background1"/>
          </w:tcPr>
          <w:p w14:paraId="19DA7F6A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56BC4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X 0,05</w:t>
            </w:r>
          </w:p>
        </w:tc>
        <w:tc>
          <w:tcPr>
            <w:tcW w:w="709" w:type="dxa"/>
            <w:shd w:val="clear" w:color="auto" w:fill="FFFFFF" w:themeFill="background1"/>
          </w:tcPr>
          <w:p w14:paraId="1081E788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560C5" w:rsidRPr="00AA05EB" w14:paraId="7BA15C81" w14:textId="77777777" w:rsidTr="003560C5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413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- Participação em bancas de graduação</w:t>
            </w:r>
          </w:p>
        </w:tc>
        <w:tc>
          <w:tcPr>
            <w:tcW w:w="709" w:type="dxa"/>
            <w:vAlign w:val="center"/>
          </w:tcPr>
          <w:p w14:paraId="5740907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F26697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02</w:t>
            </w:r>
          </w:p>
        </w:tc>
        <w:tc>
          <w:tcPr>
            <w:tcW w:w="709" w:type="dxa"/>
            <w:vAlign w:val="center"/>
          </w:tcPr>
          <w:p w14:paraId="08568E65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238CC776" w14:textId="77777777" w:rsidTr="003560C5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6BA5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 - Participação em palestras e cursos</w:t>
            </w:r>
          </w:p>
        </w:tc>
        <w:tc>
          <w:tcPr>
            <w:tcW w:w="709" w:type="dxa"/>
            <w:vAlign w:val="center"/>
          </w:tcPr>
          <w:p w14:paraId="1806C691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FC560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01</w:t>
            </w:r>
          </w:p>
        </w:tc>
        <w:tc>
          <w:tcPr>
            <w:tcW w:w="709" w:type="dxa"/>
            <w:vAlign w:val="center"/>
          </w:tcPr>
          <w:p w14:paraId="297C6072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12D4CBCE" w14:textId="77777777" w:rsidTr="003560C5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CCFB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- Experiência em iniciação científica (por ano)</w:t>
            </w:r>
          </w:p>
        </w:tc>
        <w:tc>
          <w:tcPr>
            <w:tcW w:w="709" w:type="dxa"/>
            <w:vAlign w:val="center"/>
          </w:tcPr>
          <w:p w14:paraId="4E4A3F48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6A7AD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0" w:firstLineChars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1,50</w:t>
            </w:r>
          </w:p>
        </w:tc>
        <w:tc>
          <w:tcPr>
            <w:tcW w:w="709" w:type="dxa"/>
            <w:vAlign w:val="center"/>
          </w:tcPr>
          <w:p w14:paraId="3CF80B43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0C5" w:rsidRPr="00AA05EB" w14:paraId="7DEA83C7" w14:textId="77777777" w:rsidTr="003560C5">
        <w:trPr>
          <w:trHeight w:hRule="exact" w:val="34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B55B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- Experiência em estágio acadêmico/monitoria (a cada 200h)</w:t>
            </w:r>
          </w:p>
        </w:tc>
        <w:tc>
          <w:tcPr>
            <w:tcW w:w="709" w:type="dxa"/>
            <w:vAlign w:val="center"/>
          </w:tcPr>
          <w:p w14:paraId="4A34D41B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B9DC3C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0" w:left="2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5EB">
              <w:rPr>
                <w:rFonts w:ascii="Arial" w:hAnsi="Arial" w:cs="Arial"/>
                <w:color w:val="000000"/>
                <w:sz w:val="20"/>
                <w:szCs w:val="20"/>
              </w:rPr>
              <w:t>X 0, 50</w:t>
            </w:r>
          </w:p>
        </w:tc>
        <w:tc>
          <w:tcPr>
            <w:tcW w:w="709" w:type="dxa"/>
            <w:vAlign w:val="center"/>
          </w:tcPr>
          <w:p w14:paraId="6042CE20" w14:textId="77777777" w:rsidR="003560C5" w:rsidRPr="00AA05EB" w:rsidRDefault="003560C5" w:rsidP="0035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FE3019" w14:textId="65BB3C1D" w:rsidR="003560C5" w:rsidRPr="00AA05EB" w:rsidRDefault="003560C5" w:rsidP="00AA05EB">
      <w:pPr>
        <w:widowControl w:val="0"/>
        <w:spacing w:line="360" w:lineRule="auto"/>
        <w:ind w:leftChars="0" w:left="0" w:firstLineChars="0" w:firstLine="0"/>
        <w:rPr>
          <w:rFonts w:ascii="Arial" w:eastAsia="Arial" w:hAnsi="Arial" w:cs="Arial"/>
          <w:b/>
          <w:sz w:val="20"/>
          <w:szCs w:val="20"/>
        </w:rPr>
      </w:pPr>
    </w:p>
    <w:sectPr w:rsidR="003560C5" w:rsidRPr="00AA05EB" w:rsidSect="00356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2" w:right="1134" w:bottom="709" w:left="1134" w:header="285" w:footer="1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8708" w14:textId="77777777" w:rsidR="00C83943" w:rsidRDefault="00C83943" w:rsidP="003560C5">
      <w:pPr>
        <w:spacing w:line="240" w:lineRule="auto"/>
        <w:ind w:left="0" w:hanging="2"/>
      </w:pPr>
      <w:r>
        <w:separator/>
      </w:r>
    </w:p>
  </w:endnote>
  <w:endnote w:type="continuationSeparator" w:id="0">
    <w:p w14:paraId="3A0F2314" w14:textId="77777777" w:rsidR="00C83943" w:rsidRDefault="00C83943" w:rsidP="003560C5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A63263D" w14:textId="77777777" w:rsidR="00C83943" w:rsidRDefault="00C83943" w:rsidP="003560C5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61B" w14:textId="77777777" w:rsidR="003560C5" w:rsidRDefault="003560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D894C88" w14:textId="77777777" w:rsidR="003560C5" w:rsidRPr="003560C5" w:rsidRDefault="003560C5" w:rsidP="003560C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7C99" w14:textId="2F7363AB" w:rsidR="003560C5" w:rsidRDefault="003560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00D0333" wp14:editId="7531659A">
          <wp:simplePos x="0" y="0"/>
          <wp:positionH relativeFrom="column">
            <wp:posOffset>22860</wp:posOffset>
          </wp:positionH>
          <wp:positionV relativeFrom="paragraph">
            <wp:posOffset>-13335</wp:posOffset>
          </wp:positionV>
          <wp:extent cx="6119495" cy="503555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 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6CAD">
      <w:rPr>
        <w:noProof/>
        <w:color w:val="000000"/>
      </w:rPr>
      <w:t>1</w:t>
    </w:r>
    <w:r>
      <w:rPr>
        <w:color w:val="000000"/>
      </w:rPr>
      <w:fldChar w:fldCharType="end"/>
    </w:r>
  </w:p>
  <w:p w14:paraId="03B5CA95" w14:textId="00CAA14D" w:rsidR="003560C5" w:rsidRPr="003560C5" w:rsidRDefault="003560C5" w:rsidP="003560C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DC57EAC" wp14:editId="0C995E89">
              <wp:simplePos x="0" y="0"/>
              <wp:positionH relativeFrom="column">
                <wp:posOffset>5956300</wp:posOffset>
              </wp:positionH>
              <wp:positionV relativeFrom="paragraph">
                <wp:posOffset>0</wp:posOffset>
              </wp:positionV>
              <wp:extent cx="85090" cy="218440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218" y="3675543"/>
                        <a:ext cx="75565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993FFA" w14:textId="77777777" w:rsidR="003560C5" w:rsidRDefault="003560C5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57EAC" id="Retângulo 1" o:spid="_x0000_s1026" style="position:absolute;margin-left:469pt;margin-top:0;width:6.7pt;height:17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" stroked="f">
              <v:fill opacity="0"/>
              <v:textbox inset="2.53958mm,2.53958mm,2.53958mm,2.53958mm">
                <w:txbxContent>
                  <w:p w14:paraId="2E993FFA" w14:textId="77777777" w:rsidR="003560C5" w:rsidRDefault="003560C5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2E55" w14:textId="77777777" w:rsidR="003560C5" w:rsidRDefault="003560C5" w:rsidP="003560C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444E" w14:textId="77777777" w:rsidR="00C83943" w:rsidRDefault="00C83943" w:rsidP="003560C5">
      <w:pPr>
        <w:spacing w:line="240" w:lineRule="auto"/>
        <w:ind w:left="0" w:hanging="2"/>
      </w:pPr>
      <w:r>
        <w:separator/>
      </w:r>
    </w:p>
  </w:footnote>
  <w:footnote w:type="continuationSeparator" w:id="0">
    <w:p w14:paraId="7A06AB6A" w14:textId="77777777" w:rsidR="00C83943" w:rsidRDefault="00C83943" w:rsidP="003560C5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0D126749" w14:textId="77777777" w:rsidR="00C83943" w:rsidRDefault="00C83943" w:rsidP="003560C5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CAA3" w14:textId="77777777" w:rsidR="003560C5" w:rsidRDefault="003560C5" w:rsidP="007E7F64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1899" w14:textId="0AA46AD2" w:rsidR="003560C5" w:rsidRPr="003560C5" w:rsidRDefault="003560C5" w:rsidP="003560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eastAsia="Arial" w:hAnsi="Arial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2E5787FA" wp14:editId="6F085583">
          <wp:simplePos x="0" y="0"/>
          <wp:positionH relativeFrom="column">
            <wp:posOffset>1943100</wp:posOffset>
          </wp:positionH>
          <wp:positionV relativeFrom="paragraph">
            <wp:posOffset>0</wp:posOffset>
          </wp:positionV>
          <wp:extent cx="2232660" cy="775970"/>
          <wp:effectExtent l="0" t="0" r="0" b="0"/>
          <wp:wrapNone/>
          <wp:docPr id="3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660" cy="775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D67C" w14:textId="77777777" w:rsidR="003560C5" w:rsidRDefault="003560C5" w:rsidP="007E7F64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CE"/>
    <w:multiLevelType w:val="multilevel"/>
    <w:tmpl w:val="2582331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4F900CE"/>
    <w:multiLevelType w:val="multilevel"/>
    <w:tmpl w:val="FA649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536EDE"/>
    <w:multiLevelType w:val="multilevel"/>
    <w:tmpl w:val="09184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" w15:restartNumberingAfterBreak="0">
    <w:nsid w:val="0817780A"/>
    <w:multiLevelType w:val="multilevel"/>
    <w:tmpl w:val="EADCC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497C8D"/>
    <w:multiLevelType w:val="hybridMultilevel"/>
    <w:tmpl w:val="95C8C34E"/>
    <w:lvl w:ilvl="0" w:tplc="04160017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722886"/>
    <w:multiLevelType w:val="multilevel"/>
    <w:tmpl w:val="9A3A1928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vertAlign w:val="baseline"/>
      </w:rPr>
    </w:lvl>
  </w:abstractNum>
  <w:abstractNum w:abstractNumId="6" w15:restartNumberingAfterBreak="0">
    <w:nsid w:val="0A807EBE"/>
    <w:multiLevelType w:val="multilevel"/>
    <w:tmpl w:val="337466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A8F3C64"/>
    <w:multiLevelType w:val="multilevel"/>
    <w:tmpl w:val="0BC4E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B75BC"/>
    <w:multiLevelType w:val="multilevel"/>
    <w:tmpl w:val="DB248E4E"/>
    <w:lvl w:ilvl="0">
      <w:start w:val="5"/>
      <w:numFmt w:val="decimal"/>
      <w:lvlText w:val="%1"/>
      <w:lvlJc w:val="left"/>
      <w:pPr>
        <w:ind w:left="546" w:hanging="367"/>
      </w:pPr>
    </w:lvl>
    <w:lvl w:ilvl="1">
      <w:start w:val="1"/>
      <w:numFmt w:val="decimal"/>
      <w:lvlText w:val="%1.%2"/>
      <w:lvlJc w:val="left"/>
      <w:pPr>
        <w:ind w:left="935" w:hanging="367"/>
      </w:pPr>
      <w:rPr>
        <w:rFonts w:ascii="Arial" w:eastAsia="Arial" w:hAnsi="Arial" w:cs="Arial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0" w:hanging="573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2830" w:hanging="573"/>
      </w:pPr>
    </w:lvl>
    <w:lvl w:ilvl="4">
      <w:numFmt w:val="bullet"/>
      <w:lvlText w:val="•"/>
      <w:lvlJc w:val="left"/>
      <w:pPr>
        <w:ind w:left="3975" w:hanging="573"/>
      </w:pPr>
    </w:lvl>
    <w:lvl w:ilvl="5">
      <w:numFmt w:val="bullet"/>
      <w:lvlText w:val="•"/>
      <w:lvlJc w:val="left"/>
      <w:pPr>
        <w:ind w:left="5120" w:hanging="573"/>
      </w:pPr>
    </w:lvl>
    <w:lvl w:ilvl="6">
      <w:numFmt w:val="bullet"/>
      <w:lvlText w:val="•"/>
      <w:lvlJc w:val="left"/>
      <w:pPr>
        <w:ind w:left="6265" w:hanging="573"/>
      </w:pPr>
    </w:lvl>
    <w:lvl w:ilvl="7">
      <w:numFmt w:val="bullet"/>
      <w:lvlText w:val="•"/>
      <w:lvlJc w:val="left"/>
      <w:pPr>
        <w:ind w:left="7410" w:hanging="573"/>
      </w:pPr>
    </w:lvl>
    <w:lvl w:ilvl="8">
      <w:numFmt w:val="bullet"/>
      <w:lvlText w:val="•"/>
      <w:lvlJc w:val="left"/>
      <w:pPr>
        <w:ind w:left="8556" w:hanging="572"/>
      </w:pPr>
    </w:lvl>
  </w:abstractNum>
  <w:abstractNum w:abstractNumId="9" w15:restartNumberingAfterBreak="0">
    <w:nsid w:val="0FFF6118"/>
    <w:multiLevelType w:val="hybridMultilevel"/>
    <w:tmpl w:val="183ABBA0"/>
    <w:lvl w:ilvl="0" w:tplc="614ABEB8">
      <w:start w:val="1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0D312D9"/>
    <w:multiLevelType w:val="multilevel"/>
    <w:tmpl w:val="A000D04A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b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11" w15:restartNumberingAfterBreak="0">
    <w:nsid w:val="12476A70"/>
    <w:multiLevelType w:val="multilevel"/>
    <w:tmpl w:val="1C9E4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9351CC"/>
    <w:multiLevelType w:val="multilevel"/>
    <w:tmpl w:val="81EE1BAC"/>
    <w:lvl w:ilvl="0">
      <w:start w:val="1"/>
      <w:numFmt w:val="decimal"/>
      <w:lvlText w:val="%1)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2D22604"/>
    <w:multiLevelType w:val="multilevel"/>
    <w:tmpl w:val="4AAC03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7DF0884"/>
    <w:multiLevelType w:val="multilevel"/>
    <w:tmpl w:val="B4BE8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15" w15:restartNumberingAfterBreak="0">
    <w:nsid w:val="18DC5CD9"/>
    <w:multiLevelType w:val="multilevel"/>
    <w:tmpl w:val="7D3001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16" w15:restartNumberingAfterBreak="0">
    <w:nsid w:val="1BF12858"/>
    <w:multiLevelType w:val="multilevel"/>
    <w:tmpl w:val="D4D8E69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1C2C72E2"/>
    <w:multiLevelType w:val="hybridMultilevel"/>
    <w:tmpl w:val="CD4A1A2A"/>
    <w:lvl w:ilvl="0" w:tplc="2860432A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BC6DC5"/>
    <w:multiLevelType w:val="multilevel"/>
    <w:tmpl w:val="C83E9266"/>
    <w:lvl w:ilvl="0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1FDF6200"/>
    <w:multiLevelType w:val="multilevel"/>
    <w:tmpl w:val="CEF89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243E35"/>
    <w:multiLevelType w:val="multilevel"/>
    <w:tmpl w:val="70F85402"/>
    <w:lvl w:ilvl="0">
      <w:start w:val="1"/>
      <w:numFmt w:val="lowerLetter"/>
      <w:lvlText w:val="%1)"/>
      <w:lvlJc w:val="left"/>
      <w:pPr>
        <w:ind w:left="180" w:hanging="34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1246" w:hanging="346"/>
      </w:pPr>
    </w:lvl>
    <w:lvl w:ilvl="2">
      <w:numFmt w:val="bullet"/>
      <w:lvlText w:val="•"/>
      <w:lvlJc w:val="left"/>
      <w:pPr>
        <w:ind w:left="2313" w:hanging="345"/>
      </w:pPr>
    </w:lvl>
    <w:lvl w:ilvl="3">
      <w:numFmt w:val="bullet"/>
      <w:lvlText w:val="•"/>
      <w:lvlJc w:val="left"/>
      <w:pPr>
        <w:ind w:left="3379" w:hanging="346"/>
      </w:pPr>
    </w:lvl>
    <w:lvl w:ilvl="4">
      <w:numFmt w:val="bullet"/>
      <w:lvlText w:val="•"/>
      <w:lvlJc w:val="left"/>
      <w:pPr>
        <w:ind w:left="4446" w:hanging="346"/>
      </w:pPr>
    </w:lvl>
    <w:lvl w:ilvl="5">
      <w:numFmt w:val="bullet"/>
      <w:lvlText w:val="•"/>
      <w:lvlJc w:val="left"/>
      <w:pPr>
        <w:ind w:left="5513" w:hanging="346"/>
      </w:pPr>
    </w:lvl>
    <w:lvl w:ilvl="6">
      <w:numFmt w:val="bullet"/>
      <w:lvlText w:val="•"/>
      <w:lvlJc w:val="left"/>
      <w:pPr>
        <w:ind w:left="6579" w:hanging="346"/>
      </w:pPr>
    </w:lvl>
    <w:lvl w:ilvl="7">
      <w:numFmt w:val="bullet"/>
      <w:lvlText w:val="•"/>
      <w:lvlJc w:val="left"/>
      <w:pPr>
        <w:ind w:left="7646" w:hanging="346"/>
      </w:pPr>
    </w:lvl>
    <w:lvl w:ilvl="8">
      <w:numFmt w:val="bullet"/>
      <w:lvlText w:val="•"/>
      <w:lvlJc w:val="left"/>
      <w:pPr>
        <w:ind w:left="8713" w:hanging="346"/>
      </w:pPr>
    </w:lvl>
  </w:abstractNum>
  <w:abstractNum w:abstractNumId="21" w15:restartNumberingAfterBreak="0">
    <w:nsid w:val="27FA56C2"/>
    <w:multiLevelType w:val="hybridMultilevel"/>
    <w:tmpl w:val="B07ACD3E"/>
    <w:lvl w:ilvl="0" w:tplc="6268B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57F"/>
    <w:multiLevelType w:val="multilevel"/>
    <w:tmpl w:val="34AE6546"/>
    <w:lvl w:ilvl="0">
      <w:start w:val="1"/>
      <w:numFmt w:val="lowerLetter"/>
      <w:lvlText w:val="%1)"/>
      <w:lvlJc w:val="left"/>
      <w:pPr>
        <w:ind w:left="180" w:hanging="322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1246" w:hanging="322"/>
      </w:pPr>
    </w:lvl>
    <w:lvl w:ilvl="2">
      <w:numFmt w:val="bullet"/>
      <w:lvlText w:val="•"/>
      <w:lvlJc w:val="left"/>
      <w:pPr>
        <w:ind w:left="2313" w:hanging="321"/>
      </w:pPr>
    </w:lvl>
    <w:lvl w:ilvl="3">
      <w:numFmt w:val="bullet"/>
      <w:lvlText w:val="•"/>
      <w:lvlJc w:val="left"/>
      <w:pPr>
        <w:ind w:left="3379" w:hanging="322"/>
      </w:pPr>
    </w:lvl>
    <w:lvl w:ilvl="4">
      <w:numFmt w:val="bullet"/>
      <w:lvlText w:val="•"/>
      <w:lvlJc w:val="left"/>
      <w:pPr>
        <w:ind w:left="4446" w:hanging="322"/>
      </w:pPr>
    </w:lvl>
    <w:lvl w:ilvl="5">
      <w:numFmt w:val="bullet"/>
      <w:lvlText w:val="•"/>
      <w:lvlJc w:val="left"/>
      <w:pPr>
        <w:ind w:left="5513" w:hanging="322"/>
      </w:pPr>
    </w:lvl>
    <w:lvl w:ilvl="6">
      <w:numFmt w:val="bullet"/>
      <w:lvlText w:val="•"/>
      <w:lvlJc w:val="left"/>
      <w:pPr>
        <w:ind w:left="6579" w:hanging="322"/>
      </w:pPr>
    </w:lvl>
    <w:lvl w:ilvl="7">
      <w:numFmt w:val="bullet"/>
      <w:lvlText w:val="•"/>
      <w:lvlJc w:val="left"/>
      <w:pPr>
        <w:ind w:left="7646" w:hanging="322"/>
      </w:pPr>
    </w:lvl>
    <w:lvl w:ilvl="8">
      <w:numFmt w:val="bullet"/>
      <w:lvlText w:val="•"/>
      <w:lvlJc w:val="left"/>
      <w:pPr>
        <w:ind w:left="8713" w:hanging="322"/>
      </w:pPr>
    </w:lvl>
  </w:abstractNum>
  <w:abstractNum w:abstractNumId="23" w15:restartNumberingAfterBreak="0">
    <w:nsid w:val="323029EA"/>
    <w:multiLevelType w:val="multilevel"/>
    <w:tmpl w:val="5032FBB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4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24" w15:restartNumberingAfterBreak="0">
    <w:nsid w:val="32EC53E7"/>
    <w:multiLevelType w:val="hybridMultilevel"/>
    <w:tmpl w:val="631C7DBE"/>
    <w:lvl w:ilvl="0" w:tplc="42AE91D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2F46E10"/>
    <w:multiLevelType w:val="hybridMultilevel"/>
    <w:tmpl w:val="6712A3D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34EF6CE6"/>
    <w:multiLevelType w:val="multilevel"/>
    <w:tmpl w:val="EFB6A480"/>
    <w:lvl w:ilvl="0">
      <w:start w:val="6"/>
      <w:numFmt w:val="decimal"/>
      <w:lvlText w:val="%1"/>
      <w:lvlJc w:val="left"/>
      <w:pPr>
        <w:ind w:left="180" w:hanging="380"/>
      </w:pPr>
    </w:lvl>
    <w:lvl w:ilvl="1">
      <w:start w:val="3"/>
      <w:numFmt w:val="decimal"/>
      <w:lvlText w:val="%1.%2"/>
      <w:lvlJc w:val="left"/>
      <w:pPr>
        <w:ind w:left="180" w:hanging="38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313" w:hanging="380"/>
      </w:pPr>
    </w:lvl>
    <w:lvl w:ilvl="3">
      <w:numFmt w:val="bullet"/>
      <w:lvlText w:val="•"/>
      <w:lvlJc w:val="left"/>
      <w:pPr>
        <w:ind w:left="3379" w:hanging="380"/>
      </w:pPr>
    </w:lvl>
    <w:lvl w:ilvl="4">
      <w:numFmt w:val="bullet"/>
      <w:lvlText w:val="•"/>
      <w:lvlJc w:val="left"/>
      <w:pPr>
        <w:ind w:left="4446" w:hanging="380"/>
      </w:pPr>
    </w:lvl>
    <w:lvl w:ilvl="5">
      <w:numFmt w:val="bullet"/>
      <w:lvlText w:val="•"/>
      <w:lvlJc w:val="left"/>
      <w:pPr>
        <w:ind w:left="5513" w:hanging="380"/>
      </w:pPr>
    </w:lvl>
    <w:lvl w:ilvl="6">
      <w:numFmt w:val="bullet"/>
      <w:lvlText w:val="•"/>
      <w:lvlJc w:val="left"/>
      <w:pPr>
        <w:ind w:left="6579" w:hanging="380"/>
      </w:pPr>
    </w:lvl>
    <w:lvl w:ilvl="7">
      <w:numFmt w:val="bullet"/>
      <w:lvlText w:val="•"/>
      <w:lvlJc w:val="left"/>
      <w:pPr>
        <w:ind w:left="7646" w:hanging="380"/>
      </w:pPr>
    </w:lvl>
    <w:lvl w:ilvl="8">
      <w:numFmt w:val="bullet"/>
      <w:lvlText w:val="•"/>
      <w:lvlJc w:val="left"/>
      <w:pPr>
        <w:ind w:left="8713" w:hanging="380"/>
      </w:pPr>
    </w:lvl>
  </w:abstractNum>
  <w:abstractNum w:abstractNumId="27" w15:restartNumberingAfterBreak="0">
    <w:nsid w:val="36156F57"/>
    <w:multiLevelType w:val="multilevel"/>
    <w:tmpl w:val="42DA0A5E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06536C6"/>
    <w:multiLevelType w:val="multilevel"/>
    <w:tmpl w:val="819E1A0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15C3070"/>
    <w:multiLevelType w:val="multilevel"/>
    <w:tmpl w:val="1478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DD48E0"/>
    <w:multiLevelType w:val="multilevel"/>
    <w:tmpl w:val="1D0CBA50"/>
    <w:lvl w:ilvl="0">
      <w:start w:val="1"/>
      <w:numFmt w:val="decimal"/>
      <w:lvlText w:val="%1."/>
      <w:lvlJc w:val="left"/>
      <w:pPr>
        <w:ind w:left="537" w:hanging="35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80" w:hanging="372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551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740" w:hanging="551"/>
      </w:pPr>
    </w:lvl>
    <w:lvl w:ilvl="4">
      <w:numFmt w:val="bullet"/>
      <w:lvlText w:val="•"/>
      <w:lvlJc w:val="left"/>
      <w:pPr>
        <w:ind w:left="2183" w:hanging="550"/>
      </w:pPr>
    </w:lvl>
    <w:lvl w:ilvl="5">
      <w:numFmt w:val="bullet"/>
      <w:lvlText w:val="•"/>
      <w:lvlJc w:val="left"/>
      <w:pPr>
        <w:ind w:left="3627" w:hanging="551"/>
      </w:pPr>
    </w:lvl>
    <w:lvl w:ilvl="6">
      <w:numFmt w:val="bullet"/>
      <w:lvlText w:val="•"/>
      <w:lvlJc w:val="left"/>
      <w:pPr>
        <w:ind w:left="5071" w:hanging="551"/>
      </w:pPr>
    </w:lvl>
    <w:lvl w:ilvl="7">
      <w:numFmt w:val="bullet"/>
      <w:lvlText w:val="•"/>
      <w:lvlJc w:val="left"/>
      <w:pPr>
        <w:ind w:left="6515" w:hanging="551"/>
      </w:pPr>
    </w:lvl>
    <w:lvl w:ilvl="8">
      <w:numFmt w:val="bullet"/>
      <w:lvlText w:val="•"/>
      <w:lvlJc w:val="left"/>
      <w:pPr>
        <w:ind w:left="7958" w:hanging="551"/>
      </w:pPr>
    </w:lvl>
  </w:abstractNum>
  <w:abstractNum w:abstractNumId="31" w15:restartNumberingAfterBreak="0">
    <w:nsid w:val="435A23F0"/>
    <w:multiLevelType w:val="multilevel"/>
    <w:tmpl w:val="867258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BA5E7C"/>
    <w:multiLevelType w:val="multilevel"/>
    <w:tmpl w:val="0A060CB0"/>
    <w:lvl w:ilvl="0">
      <w:start w:val="1"/>
      <w:numFmt w:val="decimal"/>
      <w:lvlText w:val="%1."/>
      <w:lvlJc w:val="left"/>
      <w:pPr>
        <w:ind w:left="537" w:hanging="35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80" w:hanging="372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551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740" w:hanging="551"/>
      </w:pPr>
    </w:lvl>
    <w:lvl w:ilvl="4">
      <w:numFmt w:val="bullet"/>
      <w:lvlText w:val="•"/>
      <w:lvlJc w:val="left"/>
      <w:pPr>
        <w:ind w:left="2183" w:hanging="550"/>
      </w:pPr>
    </w:lvl>
    <w:lvl w:ilvl="5">
      <w:numFmt w:val="bullet"/>
      <w:lvlText w:val="•"/>
      <w:lvlJc w:val="left"/>
      <w:pPr>
        <w:ind w:left="3627" w:hanging="551"/>
      </w:pPr>
    </w:lvl>
    <w:lvl w:ilvl="6">
      <w:numFmt w:val="bullet"/>
      <w:lvlText w:val="•"/>
      <w:lvlJc w:val="left"/>
      <w:pPr>
        <w:ind w:left="5071" w:hanging="551"/>
      </w:pPr>
    </w:lvl>
    <w:lvl w:ilvl="7">
      <w:numFmt w:val="bullet"/>
      <w:lvlText w:val="•"/>
      <w:lvlJc w:val="left"/>
      <w:pPr>
        <w:ind w:left="6515" w:hanging="551"/>
      </w:pPr>
    </w:lvl>
    <w:lvl w:ilvl="8">
      <w:numFmt w:val="bullet"/>
      <w:lvlText w:val="•"/>
      <w:lvlJc w:val="left"/>
      <w:pPr>
        <w:ind w:left="7958" w:hanging="551"/>
      </w:pPr>
    </w:lvl>
  </w:abstractNum>
  <w:abstractNum w:abstractNumId="33" w15:restartNumberingAfterBreak="0">
    <w:nsid w:val="45A81056"/>
    <w:multiLevelType w:val="hybridMultilevel"/>
    <w:tmpl w:val="509A9850"/>
    <w:lvl w:ilvl="0" w:tplc="6E18EAB2">
      <w:start w:val="12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ECC32CB"/>
    <w:multiLevelType w:val="multilevel"/>
    <w:tmpl w:val="1478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2B5317"/>
    <w:multiLevelType w:val="multilevel"/>
    <w:tmpl w:val="A370A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4C71DD3"/>
    <w:multiLevelType w:val="hybridMultilevel"/>
    <w:tmpl w:val="A492E3F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35A5E"/>
    <w:multiLevelType w:val="multilevel"/>
    <w:tmpl w:val="9E7A3E2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38" w15:restartNumberingAfterBreak="0">
    <w:nsid w:val="56A8285C"/>
    <w:multiLevelType w:val="hybridMultilevel"/>
    <w:tmpl w:val="66763844"/>
    <w:lvl w:ilvl="0" w:tplc="93A0FC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3076A"/>
    <w:multiLevelType w:val="hybridMultilevel"/>
    <w:tmpl w:val="259ACC8E"/>
    <w:lvl w:ilvl="0" w:tplc="162A9088">
      <w:start w:val="1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5E9B3C3B"/>
    <w:multiLevelType w:val="multilevel"/>
    <w:tmpl w:val="A446B0F6"/>
    <w:lvl w:ilvl="0">
      <w:start w:val="1"/>
      <w:numFmt w:val="decimal"/>
      <w:lvlText w:val="%1)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F95147B"/>
    <w:multiLevelType w:val="multilevel"/>
    <w:tmpl w:val="40882D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0"/>
      <w:numFmt w:val="lowerLetter"/>
      <w:lvlText w:val="%4)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2" w15:restartNumberingAfterBreak="0">
    <w:nsid w:val="633D5434"/>
    <w:multiLevelType w:val="multilevel"/>
    <w:tmpl w:val="339E922C"/>
    <w:lvl w:ilvl="0">
      <w:start w:val="11"/>
      <w:numFmt w:val="decimal"/>
      <w:lvlText w:val="%1)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vertAlign w:val="baseline"/>
      </w:rPr>
    </w:lvl>
  </w:abstractNum>
  <w:abstractNum w:abstractNumId="43" w15:restartNumberingAfterBreak="0">
    <w:nsid w:val="64D03C5C"/>
    <w:multiLevelType w:val="hybridMultilevel"/>
    <w:tmpl w:val="A9F83FAC"/>
    <w:lvl w:ilvl="0" w:tplc="34503FB0">
      <w:numFmt w:val="bullet"/>
      <w:lvlText w:val=""/>
      <w:lvlJc w:val="left"/>
      <w:pPr>
        <w:ind w:left="928" w:hanging="35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D1CCF898">
      <w:numFmt w:val="bullet"/>
      <w:lvlText w:val="•"/>
      <w:lvlJc w:val="left"/>
      <w:pPr>
        <w:ind w:left="1822" w:hanging="350"/>
      </w:pPr>
      <w:rPr>
        <w:rFonts w:hint="default"/>
        <w:lang w:val="pt-PT" w:eastAsia="en-US" w:bidi="ar-SA"/>
      </w:rPr>
    </w:lvl>
    <w:lvl w:ilvl="2" w:tplc="96E8B100">
      <w:numFmt w:val="bullet"/>
      <w:lvlText w:val="•"/>
      <w:lvlJc w:val="left"/>
      <w:pPr>
        <w:ind w:left="2725" w:hanging="350"/>
      </w:pPr>
      <w:rPr>
        <w:rFonts w:hint="default"/>
        <w:lang w:val="pt-PT" w:eastAsia="en-US" w:bidi="ar-SA"/>
      </w:rPr>
    </w:lvl>
    <w:lvl w:ilvl="3" w:tplc="00249C18">
      <w:numFmt w:val="bullet"/>
      <w:lvlText w:val="•"/>
      <w:lvlJc w:val="left"/>
      <w:pPr>
        <w:ind w:left="3627" w:hanging="350"/>
      </w:pPr>
      <w:rPr>
        <w:rFonts w:hint="default"/>
        <w:lang w:val="pt-PT" w:eastAsia="en-US" w:bidi="ar-SA"/>
      </w:rPr>
    </w:lvl>
    <w:lvl w:ilvl="4" w:tplc="D3FA9A2C">
      <w:numFmt w:val="bullet"/>
      <w:lvlText w:val="•"/>
      <w:lvlJc w:val="left"/>
      <w:pPr>
        <w:ind w:left="4530" w:hanging="350"/>
      </w:pPr>
      <w:rPr>
        <w:rFonts w:hint="default"/>
        <w:lang w:val="pt-PT" w:eastAsia="en-US" w:bidi="ar-SA"/>
      </w:rPr>
    </w:lvl>
    <w:lvl w:ilvl="5" w:tplc="054EC364">
      <w:numFmt w:val="bullet"/>
      <w:lvlText w:val="•"/>
      <w:lvlJc w:val="left"/>
      <w:pPr>
        <w:ind w:left="5432" w:hanging="350"/>
      </w:pPr>
      <w:rPr>
        <w:rFonts w:hint="default"/>
        <w:lang w:val="pt-PT" w:eastAsia="en-US" w:bidi="ar-SA"/>
      </w:rPr>
    </w:lvl>
    <w:lvl w:ilvl="6" w:tplc="4E801D46">
      <w:numFmt w:val="bullet"/>
      <w:lvlText w:val="•"/>
      <w:lvlJc w:val="left"/>
      <w:pPr>
        <w:ind w:left="6335" w:hanging="350"/>
      </w:pPr>
      <w:rPr>
        <w:rFonts w:hint="default"/>
        <w:lang w:val="pt-PT" w:eastAsia="en-US" w:bidi="ar-SA"/>
      </w:rPr>
    </w:lvl>
    <w:lvl w:ilvl="7" w:tplc="694AA4A0">
      <w:numFmt w:val="bullet"/>
      <w:lvlText w:val="•"/>
      <w:lvlJc w:val="left"/>
      <w:pPr>
        <w:ind w:left="7237" w:hanging="350"/>
      </w:pPr>
      <w:rPr>
        <w:rFonts w:hint="default"/>
        <w:lang w:val="pt-PT" w:eastAsia="en-US" w:bidi="ar-SA"/>
      </w:rPr>
    </w:lvl>
    <w:lvl w:ilvl="8" w:tplc="FD7C2AEA">
      <w:numFmt w:val="bullet"/>
      <w:lvlText w:val="•"/>
      <w:lvlJc w:val="left"/>
      <w:pPr>
        <w:ind w:left="8140" w:hanging="350"/>
      </w:pPr>
      <w:rPr>
        <w:rFonts w:hint="default"/>
        <w:lang w:val="pt-PT" w:eastAsia="en-US" w:bidi="ar-SA"/>
      </w:rPr>
    </w:lvl>
  </w:abstractNum>
  <w:abstractNum w:abstractNumId="44" w15:restartNumberingAfterBreak="0">
    <w:nsid w:val="69774255"/>
    <w:multiLevelType w:val="hybridMultilevel"/>
    <w:tmpl w:val="055C0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E5449"/>
    <w:multiLevelType w:val="multilevel"/>
    <w:tmpl w:val="AD260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6F2E0CFD"/>
    <w:multiLevelType w:val="multilevel"/>
    <w:tmpl w:val="2582331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7" w15:restartNumberingAfterBreak="0">
    <w:nsid w:val="6FEA4368"/>
    <w:multiLevelType w:val="multilevel"/>
    <w:tmpl w:val="7A6E2B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724343BA"/>
    <w:multiLevelType w:val="multilevel"/>
    <w:tmpl w:val="D910F8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75F3D09"/>
    <w:multiLevelType w:val="multilevel"/>
    <w:tmpl w:val="ABA41E4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vertAlign w:val="baseline"/>
      </w:rPr>
    </w:lvl>
  </w:abstractNum>
  <w:abstractNum w:abstractNumId="50" w15:restartNumberingAfterBreak="0">
    <w:nsid w:val="7A7D65B8"/>
    <w:multiLevelType w:val="multilevel"/>
    <w:tmpl w:val="30A6DA7C"/>
    <w:lvl w:ilvl="0">
      <w:start w:val="1"/>
      <w:numFmt w:val="lowerLetter"/>
      <w:lvlText w:val="%1)"/>
      <w:lvlJc w:val="left"/>
      <w:pPr>
        <w:ind w:left="436" w:hanging="257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1480" w:hanging="257"/>
      </w:pPr>
    </w:lvl>
    <w:lvl w:ilvl="2">
      <w:numFmt w:val="bullet"/>
      <w:lvlText w:val="•"/>
      <w:lvlJc w:val="left"/>
      <w:pPr>
        <w:ind w:left="2521" w:hanging="257"/>
      </w:pPr>
    </w:lvl>
    <w:lvl w:ilvl="3">
      <w:numFmt w:val="bullet"/>
      <w:lvlText w:val="•"/>
      <w:lvlJc w:val="left"/>
      <w:pPr>
        <w:ind w:left="3561" w:hanging="256"/>
      </w:pPr>
    </w:lvl>
    <w:lvl w:ilvl="4">
      <w:numFmt w:val="bullet"/>
      <w:lvlText w:val="•"/>
      <w:lvlJc w:val="left"/>
      <w:pPr>
        <w:ind w:left="4602" w:hanging="257"/>
      </w:pPr>
    </w:lvl>
    <w:lvl w:ilvl="5">
      <w:numFmt w:val="bullet"/>
      <w:lvlText w:val="•"/>
      <w:lvlJc w:val="left"/>
      <w:pPr>
        <w:ind w:left="5643" w:hanging="257"/>
      </w:pPr>
    </w:lvl>
    <w:lvl w:ilvl="6">
      <w:numFmt w:val="bullet"/>
      <w:lvlText w:val="•"/>
      <w:lvlJc w:val="left"/>
      <w:pPr>
        <w:ind w:left="6683" w:hanging="257"/>
      </w:pPr>
    </w:lvl>
    <w:lvl w:ilvl="7">
      <w:numFmt w:val="bullet"/>
      <w:lvlText w:val="•"/>
      <w:lvlJc w:val="left"/>
      <w:pPr>
        <w:ind w:left="7724" w:hanging="257"/>
      </w:pPr>
    </w:lvl>
    <w:lvl w:ilvl="8">
      <w:numFmt w:val="bullet"/>
      <w:lvlText w:val="•"/>
      <w:lvlJc w:val="left"/>
      <w:pPr>
        <w:ind w:left="8765" w:hanging="257"/>
      </w:pPr>
    </w:lvl>
  </w:abstractNum>
  <w:abstractNum w:abstractNumId="51" w15:restartNumberingAfterBreak="0">
    <w:nsid w:val="7D2432A0"/>
    <w:multiLevelType w:val="multilevel"/>
    <w:tmpl w:val="0330BC2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F3F6C2C"/>
    <w:multiLevelType w:val="multilevel"/>
    <w:tmpl w:val="47B8B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"/>
  </w:num>
  <w:num w:numId="5">
    <w:abstractNumId w:val="37"/>
  </w:num>
  <w:num w:numId="6">
    <w:abstractNumId w:val="13"/>
  </w:num>
  <w:num w:numId="7">
    <w:abstractNumId w:val="15"/>
  </w:num>
  <w:num w:numId="8">
    <w:abstractNumId w:val="47"/>
  </w:num>
  <w:num w:numId="9">
    <w:abstractNumId w:val="3"/>
  </w:num>
  <w:num w:numId="10">
    <w:abstractNumId w:val="35"/>
  </w:num>
  <w:num w:numId="11">
    <w:abstractNumId w:val="12"/>
  </w:num>
  <w:num w:numId="12">
    <w:abstractNumId w:val="49"/>
  </w:num>
  <w:num w:numId="13">
    <w:abstractNumId w:val="18"/>
  </w:num>
  <w:num w:numId="14">
    <w:abstractNumId w:val="40"/>
  </w:num>
  <w:num w:numId="15">
    <w:abstractNumId w:val="28"/>
  </w:num>
  <w:num w:numId="16">
    <w:abstractNumId w:val="42"/>
  </w:num>
  <w:num w:numId="17">
    <w:abstractNumId w:val="16"/>
  </w:num>
  <w:num w:numId="18">
    <w:abstractNumId w:val="6"/>
  </w:num>
  <w:num w:numId="19">
    <w:abstractNumId w:val="48"/>
  </w:num>
  <w:num w:numId="20">
    <w:abstractNumId w:val="46"/>
  </w:num>
  <w:num w:numId="21">
    <w:abstractNumId w:val="39"/>
  </w:num>
  <w:num w:numId="22">
    <w:abstractNumId w:val="21"/>
  </w:num>
  <w:num w:numId="23">
    <w:abstractNumId w:val="36"/>
  </w:num>
  <w:num w:numId="24">
    <w:abstractNumId w:val="33"/>
  </w:num>
  <w:num w:numId="25">
    <w:abstractNumId w:val="9"/>
  </w:num>
  <w:num w:numId="26">
    <w:abstractNumId w:val="4"/>
  </w:num>
  <w:num w:numId="27">
    <w:abstractNumId w:val="43"/>
  </w:num>
  <w:num w:numId="28">
    <w:abstractNumId w:val="41"/>
  </w:num>
  <w:num w:numId="29">
    <w:abstractNumId w:val="7"/>
  </w:num>
  <w:num w:numId="30">
    <w:abstractNumId w:val="29"/>
  </w:num>
  <w:num w:numId="31">
    <w:abstractNumId w:val="45"/>
  </w:num>
  <w:num w:numId="32">
    <w:abstractNumId w:val="19"/>
  </w:num>
  <w:num w:numId="33">
    <w:abstractNumId w:val="14"/>
  </w:num>
  <w:num w:numId="34">
    <w:abstractNumId w:val="2"/>
  </w:num>
  <w:num w:numId="35">
    <w:abstractNumId w:val="38"/>
  </w:num>
  <w:num w:numId="36">
    <w:abstractNumId w:val="31"/>
  </w:num>
  <w:num w:numId="37">
    <w:abstractNumId w:val="34"/>
  </w:num>
  <w:num w:numId="38">
    <w:abstractNumId w:val="52"/>
  </w:num>
  <w:num w:numId="39">
    <w:abstractNumId w:val="23"/>
  </w:num>
  <w:num w:numId="40">
    <w:abstractNumId w:val="44"/>
  </w:num>
  <w:num w:numId="41">
    <w:abstractNumId w:val="8"/>
  </w:num>
  <w:num w:numId="42">
    <w:abstractNumId w:val="11"/>
  </w:num>
  <w:num w:numId="43">
    <w:abstractNumId w:val="51"/>
  </w:num>
  <w:num w:numId="44">
    <w:abstractNumId w:val="24"/>
  </w:num>
  <w:num w:numId="45">
    <w:abstractNumId w:val="32"/>
  </w:num>
  <w:num w:numId="46">
    <w:abstractNumId w:val="26"/>
  </w:num>
  <w:num w:numId="47">
    <w:abstractNumId w:val="25"/>
  </w:num>
  <w:num w:numId="48">
    <w:abstractNumId w:val="17"/>
  </w:num>
  <w:num w:numId="49">
    <w:abstractNumId w:val="50"/>
  </w:num>
  <w:num w:numId="50">
    <w:abstractNumId w:val="22"/>
  </w:num>
  <w:num w:numId="51">
    <w:abstractNumId w:val="30"/>
  </w:num>
  <w:num w:numId="52">
    <w:abstractNumId w:val="10"/>
  </w:num>
  <w:num w:numId="53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7D"/>
    <w:rsid w:val="000006FB"/>
    <w:rsid w:val="000048DA"/>
    <w:rsid w:val="00004926"/>
    <w:rsid w:val="000050AB"/>
    <w:rsid w:val="00006FE4"/>
    <w:rsid w:val="0000735F"/>
    <w:rsid w:val="00010AA1"/>
    <w:rsid w:val="00013CE0"/>
    <w:rsid w:val="00017A86"/>
    <w:rsid w:val="00017DAB"/>
    <w:rsid w:val="00025E0F"/>
    <w:rsid w:val="00030958"/>
    <w:rsid w:val="0003285A"/>
    <w:rsid w:val="0003610D"/>
    <w:rsid w:val="00036DD6"/>
    <w:rsid w:val="0005192B"/>
    <w:rsid w:val="000561B4"/>
    <w:rsid w:val="00057CFE"/>
    <w:rsid w:val="00061452"/>
    <w:rsid w:val="00064180"/>
    <w:rsid w:val="0007139B"/>
    <w:rsid w:val="00076CD4"/>
    <w:rsid w:val="00080690"/>
    <w:rsid w:val="000806B0"/>
    <w:rsid w:val="00081EEE"/>
    <w:rsid w:val="00084B12"/>
    <w:rsid w:val="00084CA0"/>
    <w:rsid w:val="00093930"/>
    <w:rsid w:val="0009462F"/>
    <w:rsid w:val="0009522A"/>
    <w:rsid w:val="00097D0A"/>
    <w:rsid w:val="000A0A92"/>
    <w:rsid w:val="000A1839"/>
    <w:rsid w:val="000A19B9"/>
    <w:rsid w:val="000A2004"/>
    <w:rsid w:val="000A2328"/>
    <w:rsid w:val="000A2395"/>
    <w:rsid w:val="000A2852"/>
    <w:rsid w:val="000A5C58"/>
    <w:rsid w:val="000B2098"/>
    <w:rsid w:val="000B6FBE"/>
    <w:rsid w:val="000C2B1D"/>
    <w:rsid w:val="000C6D69"/>
    <w:rsid w:val="000C6E1A"/>
    <w:rsid w:val="000C72BA"/>
    <w:rsid w:val="000C79A4"/>
    <w:rsid w:val="000D1782"/>
    <w:rsid w:val="000D1896"/>
    <w:rsid w:val="000D27B7"/>
    <w:rsid w:val="000D3307"/>
    <w:rsid w:val="000D3729"/>
    <w:rsid w:val="000E02CE"/>
    <w:rsid w:val="000E174A"/>
    <w:rsid w:val="000E2D2B"/>
    <w:rsid w:val="000E2F32"/>
    <w:rsid w:val="000E482A"/>
    <w:rsid w:val="000F31E9"/>
    <w:rsid w:val="00102E49"/>
    <w:rsid w:val="00104575"/>
    <w:rsid w:val="001059D6"/>
    <w:rsid w:val="0010650B"/>
    <w:rsid w:val="00106EEB"/>
    <w:rsid w:val="0011335C"/>
    <w:rsid w:val="00113621"/>
    <w:rsid w:val="00114527"/>
    <w:rsid w:val="0011458E"/>
    <w:rsid w:val="0011495D"/>
    <w:rsid w:val="00116517"/>
    <w:rsid w:val="00117162"/>
    <w:rsid w:val="00117B2E"/>
    <w:rsid w:val="00117D89"/>
    <w:rsid w:val="00120B80"/>
    <w:rsid w:val="00121577"/>
    <w:rsid w:val="00122124"/>
    <w:rsid w:val="00127354"/>
    <w:rsid w:val="00127572"/>
    <w:rsid w:val="00131C10"/>
    <w:rsid w:val="00133A2D"/>
    <w:rsid w:val="0013571D"/>
    <w:rsid w:val="00136AF9"/>
    <w:rsid w:val="001414B4"/>
    <w:rsid w:val="00150C08"/>
    <w:rsid w:val="00150E21"/>
    <w:rsid w:val="001521AA"/>
    <w:rsid w:val="0015226F"/>
    <w:rsid w:val="001524D6"/>
    <w:rsid w:val="00152934"/>
    <w:rsid w:val="00153276"/>
    <w:rsid w:val="00154539"/>
    <w:rsid w:val="00155F21"/>
    <w:rsid w:val="00157823"/>
    <w:rsid w:val="00174FD9"/>
    <w:rsid w:val="0017580E"/>
    <w:rsid w:val="001817D4"/>
    <w:rsid w:val="00181C89"/>
    <w:rsid w:val="001828F6"/>
    <w:rsid w:val="00185694"/>
    <w:rsid w:val="00190761"/>
    <w:rsid w:val="0019099C"/>
    <w:rsid w:val="0019269E"/>
    <w:rsid w:val="0019276F"/>
    <w:rsid w:val="00195401"/>
    <w:rsid w:val="001967B6"/>
    <w:rsid w:val="0019748B"/>
    <w:rsid w:val="0019768E"/>
    <w:rsid w:val="00197C77"/>
    <w:rsid w:val="001A1ACC"/>
    <w:rsid w:val="001A2486"/>
    <w:rsid w:val="001A2A5E"/>
    <w:rsid w:val="001A487E"/>
    <w:rsid w:val="001A4F55"/>
    <w:rsid w:val="001A724C"/>
    <w:rsid w:val="001B00CE"/>
    <w:rsid w:val="001B128F"/>
    <w:rsid w:val="001B179C"/>
    <w:rsid w:val="001C34A9"/>
    <w:rsid w:val="001C4B3C"/>
    <w:rsid w:val="001C5382"/>
    <w:rsid w:val="001C6F25"/>
    <w:rsid w:val="001C7021"/>
    <w:rsid w:val="001D06BA"/>
    <w:rsid w:val="001D0967"/>
    <w:rsid w:val="001D0CE1"/>
    <w:rsid w:val="001D2EB6"/>
    <w:rsid w:val="001E3209"/>
    <w:rsid w:val="001E5004"/>
    <w:rsid w:val="001E68E3"/>
    <w:rsid w:val="001F1F62"/>
    <w:rsid w:val="001F3813"/>
    <w:rsid w:val="001F51EA"/>
    <w:rsid w:val="001F70F8"/>
    <w:rsid w:val="001F7A88"/>
    <w:rsid w:val="001F7E74"/>
    <w:rsid w:val="002029A0"/>
    <w:rsid w:val="0020371B"/>
    <w:rsid w:val="00205720"/>
    <w:rsid w:val="00205FFD"/>
    <w:rsid w:val="002071A7"/>
    <w:rsid w:val="00216397"/>
    <w:rsid w:val="002165A0"/>
    <w:rsid w:val="002248AB"/>
    <w:rsid w:val="0023175E"/>
    <w:rsid w:val="00232E8C"/>
    <w:rsid w:val="002333F0"/>
    <w:rsid w:val="00233D55"/>
    <w:rsid w:val="00234085"/>
    <w:rsid w:val="00234469"/>
    <w:rsid w:val="002370C2"/>
    <w:rsid w:val="00240F6A"/>
    <w:rsid w:val="00244B46"/>
    <w:rsid w:val="0024786A"/>
    <w:rsid w:val="00247B71"/>
    <w:rsid w:val="00251A8F"/>
    <w:rsid w:val="002542CE"/>
    <w:rsid w:val="00254E7F"/>
    <w:rsid w:val="00256380"/>
    <w:rsid w:val="0026003B"/>
    <w:rsid w:val="00267E2F"/>
    <w:rsid w:val="00272536"/>
    <w:rsid w:val="0027484A"/>
    <w:rsid w:val="00280B46"/>
    <w:rsid w:val="002825B1"/>
    <w:rsid w:val="0028345D"/>
    <w:rsid w:val="002877DC"/>
    <w:rsid w:val="002901D0"/>
    <w:rsid w:val="00292E71"/>
    <w:rsid w:val="00293D6F"/>
    <w:rsid w:val="002A027D"/>
    <w:rsid w:val="002A27F9"/>
    <w:rsid w:val="002B1ED7"/>
    <w:rsid w:val="002B341C"/>
    <w:rsid w:val="002B7D11"/>
    <w:rsid w:val="002C1DA1"/>
    <w:rsid w:val="002C2980"/>
    <w:rsid w:val="002C39E9"/>
    <w:rsid w:val="002C3F63"/>
    <w:rsid w:val="002C454B"/>
    <w:rsid w:val="002C4C38"/>
    <w:rsid w:val="002C6F7F"/>
    <w:rsid w:val="002D0E72"/>
    <w:rsid w:val="002D72C8"/>
    <w:rsid w:val="002E4F58"/>
    <w:rsid w:val="002E5CFE"/>
    <w:rsid w:val="002F0A9F"/>
    <w:rsid w:val="002F50EA"/>
    <w:rsid w:val="002F63E1"/>
    <w:rsid w:val="00301727"/>
    <w:rsid w:val="0030255D"/>
    <w:rsid w:val="00307EDF"/>
    <w:rsid w:val="00314D92"/>
    <w:rsid w:val="00314DB8"/>
    <w:rsid w:val="00314FEB"/>
    <w:rsid w:val="003156C4"/>
    <w:rsid w:val="003166DF"/>
    <w:rsid w:val="003167BC"/>
    <w:rsid w:val="00324DA4"/>
    <w:rsid w:val="003266F8"/>
    <w:rsid w:val="003304BF"/>
    <w:rsid w:val="003305E7"/>
    <w:rsid w:val="00331462"/>
    <w:rsid w:val="00332F9D"/>
    <w:rsid w:val="00341B99"/>
    <w:rsid w:val="00343D60"/>
    <w:rsid w:val="00344998"/>
    <w:rsid w:val="00345C82"/>
    <w:rsid w:val="00345DF4"/>
    <w:rsid w:val="00346AA1"/>
    <w:rsid w:val="00352BF2"/>
    <w:rsid w:val="0035301D"/>
    <w:rsid w:val="0035453F"/>
    <w:rsid w:val="003546CB"/>
    <w:rsid w:val="003560AA"/>
    <w:rsid w:val="003560C5"/>
    <w:rsid w:val="00362E21"/>
    <w:rsid w:val="00364860"/>
    <w:rsid w:val="00365956"/>
    <w:rsid w:val="00365BC7"/>
    <w:rsid w:val="00365ED1"/>
    <w:rsid w:val="00367222"/>
    <w:rsid w:val="00371031"/>
    <w:rsid w:val="003715C0"/>
    <w:rsid w:val="0037395C"/>
    <w:rsid w:val="00373A98"/>
    <w:rsid w:val="003749EA"/>
    <w:rsid w:val="00374CEB"/>
    <w:rsid w:val="003757C2"/>
    <w:rsid w:val="00376AF8"/>
    <w:rsid w:val="00380E8F"/>
    <w:rsid w:val="0038316D"/>
    <w:rsid w:val="00386A52"/>
    <w:rsid w:val="00394285"/>
    <w:rsid w:val="00394360"/>
    <w:rsid w:val="00396735"/>
    <w:rsid w:val="003A0FB3"/>
    <w:rsid w:val="003A346F"/>
    <w:rsid w:val="003A3C7F"/>
    <w:rsid w:val="003A3F7D"/>
    <w:rsid w:val="003A7470"/>
    <w:rsid w:val="003A79F8"/>
    <w:rsid w:val="003B0C0B"/>
    <w:rsid w:val="003B2D09"/>
    <w:rsid w:val="003B4831"/>
    <w:rsid w:val="003B565D"/>
    <w:rsid w:val="003B5CB7"/>
    <w:rsid w:val="003C4443"/>
    <w:rsid w:val="003C5868"/>
    <w:rsid w:val="003D0882"/>
    <w:rsid w:val="003D3FE1"/>
    <w:rsid w:val="003D625B"/>
    <w:rsid w:val="003E04F2"/>
    <w:rsid w:val="003E292F"/>
    <w:rsid w:val="003E371F"/>
    <w:rsid w:val="003E637A"/>
    <w:rsid w:val="003F08C6"/>
    <w:rsid w:val="003F0945"/>
    <w:rsid w:val="003F46B3"/>
    <w:rsid w:val="003F46F7"/>
    <w:rsid w:val="003F57D6"/>
    <w:rsid w:val="003F78D0"/>
    <w:rsid w:val="0040239C"/>
    <w:rsid w:val="00404410"/>
    <w:rsid w:val="00404CD7"/>
    <w:rsid w:val="0040535E"/>
    <w:rsid w:val="00411909"/>
    <w:rsid w:val="004123E3"/>
    <w:rsid w:val="004155F7"/>
    <w:rsid w:val="00416331"/>
    <w:rsid w:val="00417BA6"/>
    <w:rsid w:val="00417C3F"/>
    <w:rsid w:val="00421A3C"/>
    <w:rsid w:val="004232B3"/>
    <w:rsid w:val="00426BE6"/>
    <w:rsid w:val="00426CAD"/>
    <w:rsid w:val="004313C9"/>
    <w:rsid w:val="00435915"/>
    <w:rsid w:val="00435927"/>
    <w:rsid w:val="00436360"/>
    <w:rsid w:val="00436537"/>
    <w:rsid w:val="00440DE8"/>
    <w:rsid w:val="00443062"/>
    <w:rsid w:val="004436C8"/>
    <w:rsid w:val="00446422"/>
    <w:rsid w:val="00466D78"/>
    <w:rsid w:val="00467549"/>
    <w:rsid w:val="004706D3"/>
    <w:rsid w:val="00472C5C"/>
    <w:rsid w:val="004730FA"/>
    <w:rsid w:val="00476086"/>
    <w:rsid w:val="00481563"/>
    <w:rsid w:val="0048194B"/>
    <w:rsid w:val="00483782"/>
    <w:rsid w:val="004848E7"/>
    <w:rsid w:val="00485392"/>
    <w:rsid w:val="00486C89"/>
    <w:rsid w:val="00494053"/>
    <w:rsid w:val="004946FB"/>
    <w:rsid w:val="004A32C1"/>
    <w:rsid w:val="004A44C2"/>
    <w:rsid w:val="004A6D7E"/>
    <w:rsid w:val="004A7271"/>
    <w:rsid w:val="004B080F"/>
    <w:rsid w:val="004B0F1A"/>
    <w:rsid w:val="004B4938"/>
    <w:rsid w:val="004B5975"/>
    <w:rsid w:val="004B641F"/>
    <w:rsid w:val="004C27E2"/>
    <w:rsid w:val="004C2B71"/>
    <w:rsid w:val="004C37E0"/>
    <w:rsid w:val="004C4453"/>
    <w:rsid w:val="004C454A"/>
    <w:rsid w:val="004C7CEB"/>
    <w:rsid w:val="004D47A0"/>
    <w:rsid w:val="004D66A0"/>
    <w:rsid w:val="004D6B90"/>
    <w:rsid w:val="004D7159"/>
    <w:rsid w:val="004E1496"/>
    <w:rsid w:val="004E5611"/>
    <w:rsid w:val="004E63B8"/>
    <w:rsid w:val="004F5E10"/>
    <w:rsid w:val="00502DBA"/>
    <w:rsid w:val="00507C21"/>
    <w:rsid w:val="00512859"/>
    <w:rsid w:val="005134E3"/>
    <w:rsid w:val="00514898"/>
    <w:rsid w:val="005151C3"/>
    <w:rsid w:val="0052035D"/>
    <w:rsid w:val="00524830"/>
    <w:rsid w:val="00524FF2"/>
    <w:rsid w:val="00525909"/>
    <w:rsid w:val="005274A3"/>
    <w:rsid w:val="005279CC"/>
    <w:rsid w:val="005302D9"/>
    <w:rsid w:val="00531F21"/>
    <w:rsid w:val="005366C3"/>
    <w:rsid w:val="00537904"/>
    <w:rsid w:val="0054358E"/>
    <w:rsid w:val="00550097"/>
    <w:rsid w:val="00552538"/>
    <w:rsid w:val="005536CB"/>
    <w:rsid w:val="00560BAA"/>
    <w:rsid w:val="00562B21"/>
    <w:rsid w:val="00564BD1"/>
    <w:rsid w:val="00566974"/>
    <w:rsid w:val="00567447"/>
    <w:rsid w:val="005706E1"/>
    <w:rsid w:val="00574B5E"/>
    <w:rsid w:val="00575771"/>
    <w:rsid w:val="00575ADA"/>
    <w:rsid w:val="005861EB"/>
    <w:rsid w:val="00593126"/>
    <w:rsid w:val="005945AC"/>
    <w:rsid w:val="00594AE5"/>
    <w:rsid w:val="00594E42"/>
    <w:rsid w:val="00595B52"/>
    <w:rsid w:val="005961DE"/>
    <w:rsid w:val="005A0953"/>
    <w:rsid w:val="005A0A65"/>
    <w:rsid w:val="005A195C"/>
    <w:rsid w:val="005A198E"/>
    <w:rsid w:val="005A3F7F"/>
    <w:rsid w:val="005A4B45"/>
    <w:rsid w:val="005A4F33"/>
    <w:rsid w:val="005A77F3"/>
    <w:rsid w:val="005B1304"/>
    <w:rsid w:val="005B266A"/>
    <w:rsid w:val="005B2E19"/>
    <w:rsid w:val="005B6D85"/>
    <w:rsid w:val="005C0A42"/>
    <w:rsid w:val="005C0EF8"/>
    <w:rsid w:val="005C3AAD"/>
    <w:rsid w:val="005C3F3B"/>
    <w:rsid w:val="005C3FC0"/>
    <w:rsid w:val="005C60C4"/>
    <w:rsid w:val="005C69DC"/>
    <w:rsid w:val="005C6B86"/>
    <w:rsid w:val="005D121F"/>
    <w:rsid w:val="005D2123"/>
    <w:rsid w:val="005D37B3"/>
    <w:rsid w:val="005D4212"/>
    <w:rsid w:val="005D6434"/>
    <w:rsid w:val="005E3C57"/>
    <w:rsid w:val="005E4CD9"/>
    <w:rsid w:val="005E5DF6"/>
    <w:rsid w:val="005E71E6"/>
    <w:rsid w:val="005E7961"/>
    <w:rsid w:val="005F3A1B"/>
    <w:rsid w:val="005F4BA9"/>
    <w:rsid w:val="005F55A4"/>
    <w:rsid w:val="005F5F28"/>
    <w:rsid w:val="006038E0"/>
    <w:rsid w:val="00612B7F"/>
    <w:rsid w:val="0061389D"/>
    <w:rsid w:val="00616000"/>
    <w:rsid w:val="0062018D"/>
    <w:rsid w:val="00625792"/>
    <w:rsid w:val="00626F02"/>
    <w:rsid w:val="00633BA8"/>
    <w:rsid w:val="0063673F"/>
    <w:rsid w:val="00637B88"/>
    <w:rsid w:val="00637DFD"/>
    <w:rsid w:val="00641403"/>
    <w:rsid w:val="00642899"/>
    <w:rsid w:val="00643B71"/>
    <w:rsid w:val="00643C7F"/>
    <w:rsid w:val="00644AF4"/>
    <w:rsid w:val="00644B48"/>
    <w:rsid w:val="00647FC5"/>
    <w:rsid w:val="00650CF0"/>
    <w:rsid w:val="00653810"/>
    <w:rsid w:val="00653B08"/>
    <w:rsid w:val="00653DAE"/>
    <w:rsid w:val="00654D51"/>
    <w:rsid w:val="006553C2"/>
    <w:rsid w:val="0065655D"/>
    <w:rsid w:val="00657EF8"/>
    <w:rsid w:val="00660206"/>
    <w:rsid w:val="006617E0"/>
    <w:rsid w:val="0066346D"/>
    <w:rsid w:val="00670CDD"/>
    <w:rsid w:val="00673DD2"/>
    <w:rsid w:val="0067406E"/>
    <w:rsid w:val="00674B7A"/>
    <w:rsid w:val="00680F0C"/>
    <w:rsid w:val="00683922"/>
    <w:rsid w:val="006840DC"/>
    <w:rsid w:val="00686F2E"/>
    <w:rsid w:val="00691791"/>
    <w:rsid w:val="00694477"/>
    <w:rsid w:val="00694A8F"/>
    <w:rsid w:val="00696DE8"/>
    <w:rsid w:val="006A2756"/>
    <w:rsid w:val="006A4E33"/>
    <w:rsid w:val="006A5901"/>
    <w:rsid w:val="006A7435"/>
    <w:rsid w:val="006B00B2"/>
    <w:rsid w:val="006B0A24"/>
    <w:rsid w:val="006B6CF5"/>
    <w:rsid w:val="006C2DE5"/>
    <w:rsid w:val="006C3A2A"/>
    <w:rsid w:val="006C62C8"/>
    <w:rsid w:val="006C6379"/>
    <w:rsid w:val="006C6E1F"/>
    <w:rsid w:val="006D6967"/>
    <w:rsid w:val="006D705D"/>
    <w:rsid w:val="006D7BBF"/>
    <w:rsid w:val="006E15CE"/>
    <w:rsid w:val="006E20C6"/>
    <w:rsid w:val="006E392F"/>
    <w:rsid w:val="006E3E52"/>
    <w:rsid w:val="006E3F19"/>
    <w:rsid w:val="006E6DCA"/>
    <w:rsid w:val="006E7DD5"/>
    <w:rsid w:val="006E7F7D"/>
    <w:rsid w:val="006F040D"/>
    <w:rsid w:val="006F059A"/>
    <w:rsid w:val="006F0D09"/>
    <w:rsid w:val="006F11EF"/>
    <w:rsid w:val="006F4D43"/>
    <w:rsid w:val="006F5492"/>
    <w:rsid w:val="006F5E3B"/>
    <w:rsid w:val="00707634"/>
    <w:rsid w:val="0070776B"/>
    <w:rsid w:val="007135F9"/>
    <w:rsid w:val="007155AA"/>
    <w:rsid w:val="00715D56"/>
    <w:rsid w:val="00716131"/>
    <w:rsid w:val="007204FF"/>
    <w:rsid w:val="007233A9"/>
    <w:rsid w:val="00724DAA"/>
    <w:rsid w:val="0072553A"/>
    <w:rsid w:val="00731207"/>
    <w:rsid w:val="00732483"/>
    <w:rsid w:val="007359F6"/>
    <w:rsid w:val="0073618F"/>
    <w:rsid w:val="00737BB2"/>
    <w:rsid w:val="00744521"/>
    <w:rsid w:val="007460AE"/>
    <w:rsid w:val="00746381"/>
    <w:rsid w:val="00747310"/>
    <w:rsid w:val="007526D9"/>
    <w:rsid w:val="007562DE"/>
    <w:rsid w:val="00757B2B"/>
    <w:rsid w:val="00764807"/>
    <w:rsid w:val="0076507D"/>
    <w:rsid w:val="007653D1"/>
    <w:rsid w:val="00765643"/>
    <w:rsid w:val="007664F0"/>
    <w:rsid w:val="0076667B"/>
    <w:rsid w:val="007709FF"/>
    <w:rsid w:val="00773E0E"/>
    <w:rsid w:val="0077500F"/>
    <w:rsid w:val="00775DEA"/>
    <w:rsid w:val="00776606"/>
    <w:rsid w:val="00777269"/>
    <w:rsid w:val="00777DB3"/>
    <w:rsid w:val="007805C4"/>
    <w:rsid w:val="007835DC"/>
    <w:rsid w:val="00783B6E"/>
    <w:rsid w:val="00785272"/>
    <w:rsid w:val="00791B55"/>
    <w:rsid w:val="00794A19"/>
    <w:rsid w:val="00796DD2"/>
    <w:rsid w:val="007A0017"/>
    <w:rsid w:val="007A06C3"/>
    <w:rsid w:val="007A1F1A"/>
    <w:rsid w:val="007A1FB0"/>
    <w:rsid w:val="007A32D8"/>
    <w:rsid w:val="007A3402"/>
    <w:rsid w:val="007A5924"/>
    <w:rsid w:val="007A6A00"/>
    <w:rsid w:val="007A6E34"/>
    <w:rsid w:val="007B0CCE"/>
    <w:rsid w:val="007B1094"/>
    <w:rsid w:val="007B2A43"/>
    <w:rsid w:val="007B59EA"/>
    <w:rsid w:val="007B6254"/>
    <w:rsid w:val="007B7586"/>
    <w:rsid w:val="007C0251"/>
    <w:rsid w:val="007C41DD"/>
    <w:rsid w:val="007D39BE"/>
    <w:rsid w:val="007D4D4F"/>
    <w:rsid w:val="007D5081"/>
    <w:rsid w:val="007E1167"/>
    <w:rsid w:val="007E7F64"/>
    <w:rsid w:val="007F0CA6"/>
    <w:rsid w:val="007F12C6"/>
    <w:rsid w:val="007F2CF7"/>
    <w:rsid w:val="007F63A8"/>
    <w:rsid w:val="008019BB"/>
    <w:rsid w:val="00803598"/>
    <w:rsid w:val="00806CC7"/>
    <w:rsid w:val="008108BD"/>
    <w:rsid w:val="00810FC7"/>
    <w:rsid w:val="0081399C"/>
    <w:rsid w:val="00815956"/>
    <w:rsid w:val="00815C58"/>
    <w:rsid w:val="00816D46"/>
    <w:rsid w:val="0082202B"/>
    <w:rsid w:val="00822D09"/>
    <w:rsid w:val="008230B8"/>
    <w:rsid w:val="0082534F"/>
    <w:rsid w:val="00825E7D"/>
    <w:rsid w:val="00825F33"/>
    <w:rsid w:val="0083708E"/>
    <w:rsid w:val="00852A83"/>
    <w:rsid w:val="008540C2"/>
    <w:rsid w:val="008634C9"/>
    <w:rsid w:val="00866B5E"/>
    <w:rsid w:val="00867979"/>
    <w:rsid w:val="00867F24"/>
    <w:rsid w:val="008717D8"/>
    <w:rsid w:val="00875AFE"/>
    <w:rsid w:val="00876D57"/>
    <w:rsid w:val="008821DC"/>
    <w:rsid w:val="00884EDE"/>
    <w:rsid w:val="008902CA"/>
    <w:rsid w:val="00895903"/>
    <w:rsid w:val="008976AE"/>
    <w:rsid w:val="008A1347"/>
    <w:rsid w:val="008A4150"/>
    <w:rsid w:val="008A5464"/>
    <w:rsid w:val="008A7091"/>
    <w:rsid w:val="008B150B"/>
    <w:rsid w:val="008B1A24"/>
    <w:rsid w:val="008B73F4"/>
    <w:rsid w:val="008C1ADF"/>
    <w:rsid w:val="008C270F"/>
    <w:rsid w:val="008C4273"/>
    <w:rsid w:val="008C6D52"/>
    <w:rsid w:val="008D1370"/>
    <w:rsid w:val="008D4E59"/>
    <w:rsid w:val="008E1CCC"/>
    <w:rsid w:val="008F0F56"/>
    <w:rsid w:val="008F2AE7"/>
    <w:rsid w:val="008F5FC5"/>
    <w:rsid w:val="008F6694"/>
    <w:rsid w:val="008F7E6D"/>
    <w:rsid w:val="0090006C"/>
    <w:rsid w:val="0090026D"/>
    <w:rsid w:val="00903379"/>
    <w:rsid w:val="009041D8"/>
    <w:rsid w:val="00906CD5"/>
    <w:rsid w:val="00906FFE"/>
    <w:rsid w:val="00907234"/>
    <w:rsid w:val="00910D51"/>
    <w:rsid w:val="009118B2"/>
    <w:rsid w:val="009161D0"/>
    <w:rsid w:val="0092436B"/>
    <w:rsid w:val="00926183"/>
    <w:rsid w:val="00927148"/>
    <w:rsid w:val="009273CE"/>
    <w:rsid w:val="00933C6C"/>
    <w:rsid w:val="00934E34"/>
    <w:rsid w:val="00940067"/>
    <w:rsid w:val="009438B5"/>
    <w:rsid w:val="00945B7E"/>
    <w:rsid w:val="00945E77"/>
    <w:rsid w:val="009623FB"/>
    <w:rsid w:val="00963B55"/>
    <w:rsid w:val="009643EA"/>
    <w:rsid w:val="00965741"/>
    <w:rsid w:val="00973500"/>
    <w:rsid w:val="00973CA0"/>
    <w:rsid w:val="00980765"/>
    <w:rsid w:val="00981A4A"/>
    <w:rsid w:val="00982B82"/>
    <w:rsid w:val="00986C9B"/>
    <w:rsid w:val="00991E2D"/>
    <w:rsid w:val="00993050"/>
    <w:rsid w:val="00994DAE"/>
    <w:rsid w:val="00996A81"/>
    <w:rsid w:val="009A13A9"/>
    <w:rsid w:val="009A2DE8"/>
    <w:rsid w:val="009A5AB0"/>
    <w:rsid w:val="009A5ABD"/>
    <w:rsid w:val="009B1356"/>
    <w:rsid w:val="009B2AEE"/>
    <w:rsid w:val="009B30C6"/>
    <w:rsid w:val="009B70EB"/>
    <w:rsid w:val="009C2AE5"/>
    <w:rsid w:val="009C3837"/>
    <w:rsid w:val="009C41FE"/>
    <w:rsid w:val="009C5BDD"/>
    <w:rsid w:val="009C76EA"/>
    <w:rsid w:val="009D0A20"/>
    <w:rsid w:val="009D1E2A"/>
    <w:rsid w:val="009D2AA5"/>
    <w:rsid w:val="009D4845"/>
    <w:rsid w:val="009D49E1"/>
    <w:rsid w:val="009D71E0"/>
    <w:rsid w:val="009E57E2"/>
    <w:rsid w:val="009F4FFC"/>
    <w:rsid w:val="009F5FE4"/>
    <w:rsid w:val="00A02C17"/>
    <w:rsid w:val="00A04770"/>
    <w:rsid w:val="00A07973"/>
    <w:rsid w:val="00A07F28"/>
    <w:rsid w:val="00A1307F"/>
    <w:rsid w:val="00A14CFF"/>
    <w:rsid w:val="00A174E3"/>
    <w:rsid w:val="00A1790A"/>
    <w:rsid w:val="00A276E7"/>
    <w:rsid w:val="00A300FB"/>
    <w:rsid w:val="00A304CB"/>
    <w:rsid w:val="00A32E09"/>
    <w:rsid w:val="00A34A0B"/>
    <w:rsid w:val="00A34B2B"/>
    <w:rsid w:val="00A36C62"/>
    <w:rsid w:val="00A40084"/>
    <w:rsid w:val="00A4084F"/>
    <w:rsid w:val="00A43096"/>
    <w:rsid w:val="00A552FC"/>
    <w:rsid w:val="00A55A11"/>
    <w:rsid w:val="00A65A72"/>
    <w:rsid w:val="00A714D1"/>
    <w:rsid w:val="00A736FE"/>
    <w:rsid w:val="00A7623A"/>
    <w:rsid w:val="00A7667F"/>
    <w:rsid w:val="00A7686D"/>
    <w:rsid w:val="00A77FC6"/>
    <w:rsid w:val="00A812DC"/>
    <w:rsid w:val="00A8238E"/>
    <w:rsid w:val="00A825B7"/>
    <w:rsid w:val="00A83FD1"/>
    <w:rsid w:val="00A86D8D"/>
    <w:rsid w:val="00A87498"/>
    <w:rsid w:val="00A875AB"/>
    <w:rsid w:val="00A90CDB"/>
    <w:rsid w:val="00A94D52"/>
    <w:rsid w:val="00AA05EB"/>
    <w:rsid w:val="00AA12F4"/>
    <w:rsid w:val="00AA3453"/>
    <w:rsid w:val="00AA3753"/>
    <w:rsid w:val="00AA430D"/>
    <w:rsid w:val="00AA4F90"/>
    <w:rsid w:val="00AB10E8"/>
    <w:rsid w:val="00AB1210"/>
    <w:rsid w:val="00AB4249"/>
    <w:rsid w:val="00AB6CFD"/>
    <w:rsid w:val="00AB712A"/>
    <w:rsid w:val="00AB7F45"/>
    <w:rsid w:val="00AC2892"/>
    <w:rsid w:val="00AD0135"/>
    <w:rsid w:val="00AD197B"/>
    <w:rsid w:val="00AD2258"/>
    <w:rsid w:val="00AD3EB5"/>
    <w:rsid w:val="00AD5411"/>
    <w:rsid w:val="00AE0E27"/>
    <w:rsid w:val="00AE37FC"/>
    <w:rsid w:val="00AE5FFB"/>
    <w:rsid w:val="00AF05A5"/>
    <w:rsid w:val="00AF0ECF"/>
    <w:rsid w:val="00AF5A81"/>
    <w:rsid w:val="00AF795F"/>
    <w:rsid w:val="00B01038"/>
    <w:rsid w:val="00B04379"/>
    <w:rsid w:val="00B0628F"/>
    <w:rsid w:val="00B07B13"/>
    <w:rsid w:val="00B112F0"/>
    <w:rsid w:val="00B24E6F"/>
    <w:rsid w:val="00B261D6"/>
    <w:rsid w:val="00B271FD"/>
    <w:rsid w:val="00B3068D"/>
    <w:rsid w:val="00B30959"/>
    <w:rsid w:val="00B30AD7"/>
    <w:rsid w:val="00B31CB9"/>
    <w:rsid w:val="00B339BC"/>
    <w:rsid w:val="00B33D12"/>
    <w:rsid w:val="00B34E30"/>
    <w:rsid w:val="00B35D07"/>
    <w:rsid w:val="00B423D7"/>
    <w:rsid w:val="00B43383"/>
    <w:rsid w:val="00B470FE"/>
    <w:rsid w:val="00B507C5"/>
    <w:rsid w:val="00B51053"/>
    <w:rsid w:val="00B51114"/>
    <w:rsid w:val="00B52F01"/>
    <w:rsid w:val="00B54C7C"/>
    <w:rsid w:val="00B56305"/>
    <w:rsid w:val="00B577FC"/>
    <w:rsid w:val="00B63C5C"/>
    <w:rsid w:val="00B6474A"/>
    <w:rsid w:val="00B65A1A"/>
    <w:rsid w:val="00B66072"/>
    <w:rsid w:val="00B707FE"/>
    <w:rsid w:val="00B7121A"/>
    <w:rsid w:val="00B74536"/>
    <w:rsid w:val="00B767AF"/>
    <w:rsid w:val="00B77D71"/>
    <w:rsid w:val="00B80BAC"/>
    <w:rsid w:val="00B80EF6"/>
    <w:rsid w:val="00B81B45"/>
    <w:rsid w:val="00B86978"/>
    <w:rsid w:val="00B91885"/>
    <w:rsid w:val="00B950A2"/>
    <w:rsid w:val="00B95AB6"/>
    <w:rsid w:val="00BA75CA"/>
    <w:rsid w:val="00BA77EE"/>
    <w:rsid w:val="00BA7B01"/>
    <w:rsid w:val="00BB0A0C"/>
    <w:rsid w:val="00BB1875"/>
    <w:rsid w:val="00BB2429"/>
    <w:rsid w:val="00BC16B9"/>
    <w:rsid w:val="00BC1CB7"/>
    <w:rsid w:val="00BC250A"/>
    <w:rsid w:val="00BC527D"/>
    <w:rsid w:val="00BC5A3B"/>
    <w:rsid w:val="00BC5F0F"/>
    <w:rsid w:val="00BC628F"/>
    <w:rsid w:val="00BD43AC"/>
    <w:rsid w:val="00BD4780"/>
    <w:rsid w:val="00BD4D92"/>
    <w:rsid w:val="00BD50CA"/>
    <w:rsid w:val="00BD6EB9"/>
    <w:rsid w:val="00BD6FEF"/>
    <w:rsid w:val="00BD7CC8"/>
    <w:rsid w:val="00BE653F"/>
    <w:rsid w:val="00BF2F9F"/>
    <w:rsid w:val="00BF486B"/>
    <w:rsid w:val="00BF560A"/>
    <w:rsid w:val="00BF767C"/>
    <w:rsid w:val="00C00A6F"/>
    <w:rsid w:val="00C032DE"/>
    <w:rsid w:val="00C05B14"/>
    <w:rsid w:val="00C07335"/>
    <w:rsid w:val="00C11232"/>
    <w:rsid w:val="00C12AC9"/>
    <w:rsid w:val="00C132D9"/>
    <w:rsid w:val="00C13C81"/>
    <w:rsid w:val="00C16CA6"/>
    <w:rsid w:val="00C20282"/>
    <w:rsid w:val="00C26660"/>
    <w:rsid w:val="00C30525"/>
    <w:rsid w:val="00C340AB"/>
    <w:rsid w:val="00C34213"/>
    <w:rsid w:val="00C4452D"/>
    <w:rsid w:val="00C44B1D"/>
    <w:rsid w:val="00C44C6B"/>
    <w:rsid w:val="00C50F7D"/>
    <w:rsid w:val="00C5371A"/>
    <w:rsid w:val="00C563BD"/>
    <w:rsid w:val="00C62C98"/>
    <w:rsid w:val="00C658A5"/>
    <w:rsid w:val="00C65C04"/>
    <w:rsid w:val="00C6602F"/>
    <w:rsid w:val="00C70464"/>
    <w:rsid w:val="00C71876"/>
    <w:rsid w:val="00C80FEE"/>
    <w:rsid w:val="00C812A0"/>
    <w:rsid w:val="00C81A4C"/>
    <w:rsid w:val="00C83943"/>
    <w:rsid w:val="00C84438"/>
    <w:rsid w:val="00C84A9C"/>
    <w:rsid w:val="00C86691"/>
    <w:rsid w:val="00C87027"/>
    <w:rsid w:val="00C90758"/>
    <w:rsid w:val="00C90C5B"/>
    <w:rsid w:val="00C94ADE"/>
    <w:rsid w:val="00C9695D"/>
    <w:rsid w:val="00CA330A"/>
    <w:rsid w:val="00CA4B28"/>
    <w:rsid w:val="00CA4FCB"/>
    <w:rsid w:val="00CA546B"/>
    <w:rsid w:val="00CA5FF3"/>
    <w:rsid w:val="00CA625E"/>
    <w:rsid w:val="00CA7749"/>
    <w:rsid w:val="00CB1888"/>
    <w:rsid w:val="00CB3482"/>
    <w:rsid w:val="00CC1A74"/>
    <w:rsid w:val="00CC4EEB"/>
    <w:rsid w:val="00CD0776"/>
    <w:rsid w:val="00CD0B02"/>
    <w:rsid w:val="00CD268B"/>
    <w:rsid w:val="00CD45C7"/>
    <w:rsid w:val="00CD5C24"/>
    <w:rsid w:val="00CD636A"/>
    <w:rsid w:val="00CD69CD"/>
    <w:rsid w:val="00CE2BAC"/>
    <w:rsid w:val="00CE464A"/>
    <w:rsid w:val="00CE4696"/>
    <w:rsid w:val="00CE51FE"/>
    <w:rsid w:val="00CE759E"/>
    <w:rsid w:val="00CF10C3"/>
    <w:rsid w:val="00CF2A10"/>
    <w:rsid w:val="00CF3A21"/>
    <w:rsid w:val="00CF3CA5"/>
    <w:rsid w:val="00CF5188"/>
    <w:rsid w:val="00CF57C3"/>
    <w:rsid w:val="00CF5F78"/>
    <w:rsid w:val="00CF656A"/>
    <w:rsid w:val="00D017ED"/>
    <w:rsid w:val="00D02BA8"/>
    <w:rsid w:val="00D078CA"/>
    <w:rsid w:val="00D12C88"/>
    <w:rsid w:val="00D16E02"/>
    <w:rsid w:val="00D17BAD"/>
    <w:rsid w:val="00D22F1C"/>
    <w:rsid w:val="00D23A31"/>
    <w:rsid w:val="00D246FF"/>
    <w:rsid w:val="00D26188"/>
    <w:rsid w:val="00D30C6D"/>
    <w:rsid w:val="00D31BB1"/>
    <w:rsid w:val="00D33F7A"/>
    <w:rsid w:val="00D357A1"/>
    <w:rsid w:val="00D36AC1"/>
    <w:rsid w:val="00D42C5F"/>
    <w:rsid w:val="00D4312E"/>
    <w:rsid w:val="00D476D1"/>
    <w:rsid w:val="00D47FC4"/>
    <w:rsid w:val="00D53748"/>
    <w:rsid w:val="00D55294"/>
    <w:rsid w:val="00D5786C"/>
    <w:rsid w:val="00D61210"/>
    <w:rsid w:val="00D61267"/>
    <w:rsid w:val="00D63020"/>
    <w:rsid w:val="00D63DF3"/>
    <w:rsid w:val="00D64E6C"/>
    <w:rsid w:val="00D64EEA"/>
    <w:rsid w:val="00D66CF3"/>
    <w:rsid w:val="00D713F6"/>
    <w:rsid w:val="00D811A6"/>
    <w:rsid w:val="00D81743"/>
    <w:rsid w:val="00D83DB9"/>
    <w:rsid w:val="00D870A9"/>
    <w:rsid w:val="00D93DED"/>
    <w:rsid w:val="00D96081"/>
    <w:rsid w:val="00D97038"/>
    <w:rsid w:val="00D97D55"/>
    <w:rsid w:val="00DA0E87"/>
    <w:rsid w:val="00DA2377"/>
    <w:rsid w:val="00DB22E6"/>
    <w:rsid w:val="00DB6DE3"/>
    <w:rsid w:val="00DC30C7"/>
    <w:rsid w:val="00DC4656"/>
    <w:rsid w:val="00DD0398"/>
    <w:rsid w:val="00DD07C4"/>
    <w:rsid w:val="00DD1C1F"/>
    <w:rsid w:val="00DD2AEB"/>
    <w:rsid w:val="00DD56AC"/>
    <w:rsid w:val="00DD70EE"/>
    <w:rsid w:val="00DE07EF"/>
    <w:rsid w:val="00DE0A5F"/>
    <w:rsid w:val="00DE0E10"/>
    <w:rsid w:val="00DE176E"/>
    <w:rsid w:val="00DE19BC"/>
    <w:rsid w:val="00DE2EE0"/>
    <w:rsid w:val="00DE4996"/>
    <w:rsid w:val="00DF1093"/>
    <w:rsid w:val="00DF121C"/>
    <w:rsid w:val="00DF156E"/>
    <w:rsid w:val="00DF27FB"/>
    <w:rsid w:val="00DF446D"/>
    <w:rsid w:val="00DF637E"/>
    <w:rsid w:val="00E00FE0"/>
    <w:rsid w:val="00E03D58"/>
    <w:rsid w:val="00E12F3D"/>
    <w:rsid w:val="00E157B1"/>
    <w:rsid w:val="00E15FFD"/>
    <w:rsid w:val="00E16FA7"/>
    <w:rsid w:val="00E2792A"/>
    <w:rsid w:val="00E303AF"/>
    <w:rsid w:val="00E30D62"/>
    <w:rsid w:val="00E30DD9"/>
    <w:rsid w:val="00E3164B"/>
    <w:rsid w:val="00E32736"/>
    <w:rsid w:val="00E33C22"/>
    <w:rsid w:val="00E34236"/>
    <w:rsid w:val="00E35E6D"/>
    <w:rsid w:val="00E404F8"/>
    <w:rsid w:val="00E41AD4"/>
    <w:rsid w:val="00E423F8"/>
    <w:rsid w:val="00E4256A"/>
    <w:rsid w:val="00E451AF"/>
    <w:rsid w:val="00E4634C"/>
    <w:rsid w:val="00E5014D"/>
    <w:rsid w:val="00E51ACE"/>
    <w:rsid w:val="00E53833"/>
    <w:rsid w:val="00E53900"/>
    <w:rsid w:val="00E53E65"/>
    <w:rsid w:val="00E57C79"/>
    <w:rsid w:val="00E60AB2"/>
    <w:rsid w:val="00E64ADC"/>
    <w:rsid w:val="00E70C58"/>
    <w:rsid w:val="00E71C58"/>
    <w:rsid w:val="00E82401"/>
    <w:rsid w:val="00E83DAA"/>
    <w:rsid w:val="00E849C6"/>
    <w:rsid w:val="00E85B29"/>
    <w:rsid w:val="00E85B38"/>
    <w:rsid w:val="00E92BDD"/>
    <w:rsid w:val="00E93E9E"/>
    <w:rsid w:val="00E95CE3"/>
    <w:rsid w:val="00E96D5F"/>
    <w:rsid w:val="00EA0089"/>
    <w:rsid w:val="00EA0881"/>
    <w:rsid w:val="00EA172C"/>
    <w:rsid w:val="00EA2A1B"/>
    <w:rsid w:val="00EA370B"/>
    <w:rsid w:val="00EA57A1"/>
    <w:rsid w:val="00EB3BC3"/>
    <w:rsid w:val="00EB7EE5"/>
    <w:rsid w:val="00EC3014"/>
    <w:rsid w:val="00EC6CEE"/>
    <w:rsid w:val="00EC7220"/>
    <w:rsid w:val="00ED084A"/>
    <w:rsid w:val="00ED0A68"/>
    <w:rsid w:val="00ED4326"/>
    <w:rsid w:val="00ED67FB"/>
    <w:rsid w:val="00EE0BFB"/>
    <w:rsid w:val="00EE2BD8"/>
    <w:rsid w:val="00EE33ED"/>
    <w:rsid w:val="00EE732D"/>
    <w:rsid w:val="00EF5950"/>
    <w:rsid w:val="00EF6B89"/>
    <w:rsid w:val="00EF72BA"/>
    <w:rsid w:val="00F00C40"/>
    <w:rsid w:val="00F022C7"/>
    <w:rsid w:val="00F04200"/>
    <w:rsid w:val="00F058F7"/>
    <w:rsid w:val="00F05E59"/>
    <w:rsid w:val="00F12011"/>
    <w:rsid w:val="00F12039"/>
    <w:rsid w:val="00F13A07"/>
    <w:rsid w:val="00F13F6E"/>
    <w:rsid w:val="00F1517D"/>
    <w:rsid w:val="00F1617E"/>
    <w:rsid w:val="00F16E8A"/>
    <w:rsid w:val="00F17A40"/>
    <w:rsid w:val="00F2084A"/>
    <w:rsid w:val="00F208FA"/>
    <w:rsid w:val="00F20AB0"/>
    <w:rsid w:val="00F2121F"/>
    <w:rsid w:val="00F21C00"/>
    <w:rsid w:val="00F21E68"/>
    <w:rsid w:val="00F23873"/>
    <w:rsid w:val="00F23E2F"/>
    <w:rsid w:val="00F26E9E"/>
    <w:rsid w:val="00F26FB5"/>
    <w:rsid w:val="00F32E41"/>
    <w:rsid w:val="00F34565"/>
    <w:rsid w:val="00F36C68"/>
    <w:rsid w:val="00F45737"/>
    <w:rsid w:val="00F5037A"/>
    <w:rsid w:val="00F50E03"/>
    <w:rsid w:val="00F51655"/>
    <w:rsid w:val="00F518C4"/>
    <w:rsid w:val="00F54105"/>
    <w:rsid w:val="00F56BEC"/>
    <w:rsid w:val="00F60220"/>
    <w:rsid w:val="00F60431"/>
    <w:rsid w:val="00F63743"/>
    <w:rsid w:val="00F754A4"/>
    <w:rsid w:val="00F7799C"/>
    <w:rsid w:val="00F82332"/>
    <w:rsid w:val="00F85AE3"/>
    <w:rsid w:val="00F867C8"/>
    <w:rsid w:val="00F91116"/>
    <w:rsid w:val="00F92291"/>
    <w:rsid w:val="00F93003"/>
    <w:rsid w:val="00F95290"/>
    <w:rsid w:val="00F964BF"/>
    <w:rsid w:val="00FA097D"/>
    <w:rsid w:val="00FA0C51"/>
    <w:rsid w:val="00FA2471"/>
    <w:rsid w:val="00FA429E"/>
    <w:rsid w:val="00FA4E33"/>
    <w:rsid w:val="00FA56DA"/>
    <w:rsid w:val="00FA7928"/>
    <w:rsid w:val="00FA7D63"/>
    <w:rsid w:val="00FB14AC"/>
    <w:rsid w:val="00FB43CE"/>
    <w:rsid w:val="00FB4658"/>
    <w:rsid w:val="00FB6632"/>
    <w:rsid w:val="00FB691C"/>
    <w:rsid w:val="00FB6C6A"/>
    <w:rsid w:val="00FB7534"/>
    <w:rsid w:val="00FB7D4A"/>
    <w:rsid w:val="00FC19F7"/>
    <w:rsid w:val="00FC1F8F"/>
    <w:rsid w:val="00FC5D07"/>
    <w:rsid w:val="00FD1449"/>
    <w:rsid w:val="00FD4C6E"/>
    <w:rsid w:val="00FD60A1"/>
    <w:rsid w:val="00FD60C5"/>
    <w:rsid w:val="00FD6845"/>
    <w:rsid w:val="00FE0748"/>
    <w:rsid w:val="00FE1015"/>
    <w:rsid w:val="00FE35CF"/>
    <w:rsid w:val="00FE5392"/>
    <w:rsid w:val="00FF0442"/>
    <w:rsid w:val="00FF04B5"/>
    <w:rsid w:val="00FF06A1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41EA"/>
  <w15:docId w15:val="{B55A415E-C145-4FBB-B148-140B6521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7F6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1"/>
    <w:qFormat/>
    <w:rsid w:val="007E7F64"/>
    <w:pPr>
      <w:keepNext/>
      <w:widowControl w:val="0"/>
      <w:autoSpaceDE w:val="0"/>
      <w:spacing w:line="340" w:lineRule="atLeast"/>
      <w:ind w:left="720" w:hanging="360"/>
      <w:jc w:val="both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rsid w:val="007E7F64"/>
    <w:pPr>
      <w:keepNext/>
      <w:widowControl w:val="0"/>
      <w:autoSpaceDE w:val="0"/>
      <w:spacing w:line="340" w:lineRule="atLeast"/>
      <w:ind w:left="1440" w:hanging="360"/>
      <w:jc w:val="center"/>
      <w:outlineLvl w:val="1"/>
    </w:pPr>
    <w:rPr>
      <w:b/>
      <w:bCs/>
      <w:i/>
      <w:iCs/>
      <w:sz w:val="20"/>
    </w:rPr>
  </w:style>
  <w:style w:type="paragraph" w:styleId="Ttulo3">
    <w:name w:val="heading 3"/>
    <w:basedOn w:val="Normal"/>
    <w:next w:val="Normal"/>
    <w:rsid w:val="007E7F64"/>
    <w:pPr>
      <w:keepNext/>
      <w:widowControl w:val="0"/>
      <w:shd w:val="clear" w:color="auto" w:fill="E5E5E5"/>
      <w:autoSpaceDE w:val="0"/>
      <w:ind w:left="2160" w:hanging="180"/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rsid w:val="007E7F64"/>
    <w:pPr>
      <w:keepNext/>
      <w:widowControl w:val="0"/>
      <w:autoSpaceDE w:val="0"/>
      <w:spacing w:line="340" w:lineRule="atLeast"/>
      <w:ind w:left="2880" w:hanging="360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rsid w:val="007E7F64"/>
    <w:pPr>
      <w:keepNext/>
      <w:widowControl w:val="0"/>
      <w:spacing w:before="20" w:after="20" w:line="216" w:lineRule="auto"/>
      <w:ind w:left="3600" w:hanging="360"/>
      <w:jc w:val="both"/>
      <w:outlineLvl w:val="4"/>
    </w:pPr>
    <w:rPr>
      <w:rFonts w:ascii="Arial" w:hAnsi="Arial"/>
      <w:b/>
      <w:bCs/>
      <w:sz w:val="22"/>
      <w:szCs w:val="22"/>
    </w:rPr>
  </w:style>
  <w:style w:type="paragraph" w:styleId="Ttulo6">
    <w:name w:val="heading 6"/>
    <w:basedOn w:val="Normal"/>
    <w:next w:val="Normal"/>
    <w:rsid w:val="007E7F64"/>
    <w:pPr>
      <w:keepNext/>
      <w:widowControl w:val="0"/>
      <w:autoSpaceDE w:val="0"/>
      <w:spacing w:line="216" w:lineRule="auto"/>
      <w:ind w:left="4320" w:hanging="180"/>
      <w:jc w:val="center"/>
      <w:outlineLvl w:val="5"/>
    </w:pPr>
    <w:rPr>
      <w:rFonts w:ascii="Arial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rsid w:val="007E7F6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1Char">
    <w:name w:val="Título 1 Char"/>
    <w:rPr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Pr>
      <w:b/>
      <w:bCs/>
      <w:i/>
      <w:i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character" w:customStyle="1" w:styleId="Ttulo3Char">
    <w:name w:val="Título 3 Char"/>
    <w:rPr>
      <w:b/>
      <w:bCs/>
      <w:w w:val="100"/>
      <w:position w:val="-1"/>
      <w:szCs w:val="24"/>
      <w:effect w:val="none"/>
      <w:shd w:val="clear" w:color="auto" w:fill="E5E5E5"/>
      <w:vertAlign w:val="baseline"/>
      <w:cs w:val="0"/>
      <w:em w:val="none"/>
      <w:lang w:eastAsia="ar-SA"/>
    </w:rPr>
  </w:style>
  <w:style w:type="character" w:customStyle="1" w:styleId="Ttulo4Char">
    <w:name w:val="Título 4 Char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character" w:customStyle="1" w:styleId="Ttulo5Char">
    <w:name w:val="Título 5 Char"/>
    <w:rPr>
      <w:rFonts w:ascii="Arial" w:hAnsi="Arial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tulo6Char">
    <w:name w:val="Título 6 Char"/>
    <w:rPr>
      <w:rFonts w:ascii="Arial" w:hAnsi="Arial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Pr>
      <w:rFonts w:ascii="Tahoma" w:hAnsi="Tahoma" w:cs="Times New Roman"/>
      <w:w w:val="100"/>
      <w:position w:val="-1"/>
      <w:sz w:val="24"/>
      <w:szCs w:val="24"/>
      <w:effect w:val="none"/>
      <w:vertAlign w:val="superscript"/>
      <w:cs w:val="0"/>
      <w:em w:val="none"/>
    </w:rPr>
  </w:style>
  <w:style w:type="character" w:styleId="Hyperlink">
    <w:name w:val="Hyperlink"/>
    <w:uiPriority w:val="99"/>
    <w:rsid w:val="007E7F6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paragraph" w:styleId="Recuodecorpodetexto">
    <w:name w:val="Body Text Indent"/>
    <w:basedOn w:val="Normal"/>
    <w:pPr>
      <w:keepNext/>
      <w:widowControl w:val="0"/>
      <w:autoSpaceDE w:val="0"/>
      <w:jc w:val="both"/>
    </w:p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Recuodecorpodetexto31">
    <w:name w:val="Recuo de corpo de texto 31"/>
    <w:basedOn w:val="Normal"/>
    <w:pPr>
      <w:keepNext/>
      <w:widowControl w:val="0"/>
      <w:autoSpaceDE w:val="0"/>
      <w:spacing w:line="288" w:lineRule="auto"/>
      <w:ind w:left="284"/>
      <w:jc w:val="both"/>
    </w:pPr>
    <w:rPr>
      <w:sz w:val="20"/>
    </w:rPr>
  </w:style>
  <w:style w:type="paragraph" w:customStyle="1" w:styleId="Recuodecorpodetexto21">
    <w:name w:val="Recuo de corpo de texto 21"/>
    <w:basedOn w:val="Normal"/>
    <w:rsid w:val="007E7F64"/>
    <w:pPr>
      <w:keepNext/>
      <w:widowControl w:val="0"/>
      <w:autoSpaceDE w:val="0"/>
      <w:spacing w:before="120"/>
      <w:ind w:left="284" w:hanging="284"/>
      <w:jc w:val="both"/>
    </w:pPr>
    <w:rPr>
      <w:sz w:val="26"/>
      <w:szCs w:val="26"/>
    </w:rPr>
  </w:style>
  <w:style w:type="paragraph" w:customStyle="1" w:styleId="Corpodetexto21">
    <w:name w:val="Corpo de texto 21"/>
    <w:basedOn w:val="Normal"/>
    <w:pPr>
      <w:keepNext/>
      <w:widowControl w:val="0"/>
      <w:autoSpaceDE w:val="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pPr>
      <w:autoSpaceDE w:val="0"/>
    </w:pPr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rsid w:val="007E7F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link w:val="TextodebaloChar"/>
    <w:uiPriority w:val="99"/>
    <w:rsid w:val="007E7F6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/>
      <w:position w:val="-1"/>
      <w:sz w:val="16"/>
      <w:szCs w:val="16"/>
      <w:lang w:eastAsia="ar-SA"/>
    </w:rPr>
  </w:style>
  <w:style w:type="paragraph" w:customStyle="1" w:styleId="GradeMdia1-nfase21">
    <w:name w:val="Grade Média 1 - Ênfase 21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Refdecomentrio">
    <w:name w:val="annotation reference"/>
    <w:uiPriority w:val="99"/>
    <w:rsid w:val="007E7F6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rsid w:val="007E7F6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position w:val="-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E7F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b/>
      <w:bCs/>
      <w:position w:val="-1"/>
      <w:sz w:val="20"/>
      <w:szCs w:val="20"/>
      <w:lang w:eastAsia="ar-SA"/>
    </w:rPr>
  </w:style>
  <w:style w:type="character" w:styleId="HiperlinkVisitado">
    <w:name w:val="FollowedHyperlink"/>
    <w:uiPriority w:val="99"/>
    <w:rsid w:val="007E7F6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7E7F64"/>
    <w:pPr>
      <w:ind w:left="708"/>
    </w:pPr>
  </w:style>
  <w:style w:type="character" w:customStyle="1" w:styleId="MenoPendente1">
    <w:name w:val="Menção Pendente1"/>
    <w:uiPriority w:val="99"/>
    <w:qFormat/>
    <w:rsid w:val="007E7F6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D144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B2A4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E482A"/>
    <w:rPr>
      <w:position w:val="-1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E7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F2AE7"/>
    <w:rPr>
      <w:position w:val="-1"/>
      <w:lang w:eastAsia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B10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2018D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94053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4C4453"/>
    <w:rPr>
      <w:i/>
      <w:iCs/>
      <w:color w:val="404040" w:themeColor="text1" w:themeTint="BF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0C0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E7F64"/>
    <w:pPr>
      <w:widowControl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AA05E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F1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iuHrWtnbxPGymSYr9l1VWWcejw==">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</go:docsCustomData>
</go:gDocsCustomXmlDataStorage>
</file>

<file path=customXml/itemProps1.xml><?xml version="1.0" encoding="utf-8"?>
<ds:datastoreItem xmlns:ds="http://schemas.openxmlformats.org/officeDocument/2006/customXml" ds:itemID="{2481C4EC-CEB9-43CE-A0E7-6B4F98B1D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111290</dc:creator>
  <cp:lastModifiedBy>Amanda Bairros Dos Santos</cp:lastModifiedBy>
  <cp:revision>2</cp:revision>
  <cp:lastPrinted>2022-09-27T11:43:00Z</cp:lastPrinted>
  <dcterms:created xsi:type="dcterms:W3CDTF">2023-10-10T14:14:00Z</dcterms:created>
  <dcterms:modified xsi:type="dcterms:W3CDTF">2023-10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</Properties>
</file>